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427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540385" cy="668020"/>
            <wp:effectExtent l="0" t="0" r="0" b="0"/>
            <wp:docPr id="1" name="Рисунок 2" descr="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1.6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ИЛЬ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от 25.11.2019 года  №35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Ильинское-Хованск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Ильинского муниципального района от 08.12.2016 №329 «Об утверждении муниципальной программы «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Обеспечение населения объектами инженерной инфраструктуры и услугами жилищно-коммунального хозяйства Ильинского городского поселения</w:t>
      </w:r>
      <w:r>
        <w:rPr>
          <w:rFonts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PlusNormal"/>
        <w:ind w:firstLine="540"/>
        <w:jc w:val="both"/>
        <w:rPr>
          <w:spacing w:val="2"/>
        </w:rPr>
      </w:pPr>
      <w:r>
        <w:rPr>
          <w:spacing w:val="2"/>
        </w:rPr>
        <w:t xml:space="preserve">Руководствуясь постановлением администрации Ильинского муниципального района от 31.08.2016 года №225 «О порядке разработки, реализации и оценки эффективности муниципальных программ Ильинского муниципального района», постановлением администрации Ильинского муниципального района от 17.11.2014 года №450 «Об утверждении методических указаний по разработке и реализации муниципальных программ Ильинского муниципального района», в целях уточнения объемов финансирования мероприятий муниципальной программы «Развитие транспортной системы Ильинского городского поселения», администрация Ильинского муниципального района </w:t>
      </w:r>
      <w:r>
        <w:rPr>
          <w:b/>
          <w:spacing w:val="2"/>
        </w:rPr>
        <w:t>п о с т а н о в л я е т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pacing w:val="2"/>
          <w:sz w:val="16"/>
          <w:szCs w:val="16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Внести в постановление администрации Ильинского муниципального района от 08.12.2016 №329 «Об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pacing w:val="2"/>
          <w:sz w:val="28"/>
          <w:szCs w:val="28"/>
        </w:rPr>
        <w:t>Обеспечение населения объектами инженерной инфраструктуры и услугами жилищно-коммунального хозяйства Ильинского городского поселе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pacing w:val="2"/>
          <w:sz w:val="28"/>
          <w:szCs w:val="28"/>
        </w:rPr>
        <w:t xml:space="preserve"> следующее изменение: </w:t>
      </w:r>
    </w:p>
    <w:p>
      <w:pPr>
        <w:pStyle w:val="Normal"/>
        <w:widowControl w:val="false"/>
        <w:numPr>
          <w:ilvl w:val="1"/>
          <w:numId w:val="1"/>
        </w:numPr>
        <w:tabs>
          <w:tab w:val="left" w:pos="0" w:leader="none"/>
        </w:tabs>
        <w:suppressAutoHyphens w:val="true"/>
        <w:spacing w:lineRule="auto" w:line="240" w:before="0" w:after="0"/>
        <w:ind w:left="1146" w:hanging="72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риложение к постановлению изложить в новой редакции (прилагается)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pacing w:val="2"/>
          <w:sz w:val="28"/>
          <w:szCs w:val="28"/>
        </w:rPr>
        <w:t xml:space="preserve">Настоящее постановление вступает в силу с момента его официального опубликования в «Вестнике Ильинского муниципального района» и размещается на официальном сайте Ильинского муниципального района </w:t>
      </w:r>
      <w:hyperlink r:id="rId3">
        <w:r>
          <w:rPr>
            <w:rStyle w:val="Style14"/>
            <w:rFonts w:ascii="Times New Roman" w:hAnsi="Times New Roman"/>
            <w:spacing w:val="2"/>
            <w:sz w:val="28"/>
            <w:szCs w:val="28"/>
            <w:lang w:val="en-US"/>
          </w:rPr>
          <w:t>www</w:t>
        </w:r>
        <w:r>
          <w:rPr>
            <w:rStyle w:val="Style14"/>
            <w:rFonts w:ascii="Times New Roman" w:hAnsi="Times New Roman"/>
            <w:spacing w:val="2"/>
            <w:sz w:val="28"/>
            <w:szCs w:val="28"/>
          </w:rPr>
          <w:t>.</w:t>
        </w:r>
        <w:r>
          <w:rPr>
            <w:rStyle w:val="Style14"/>
            <w:rFonts w:ascii="Times New Roman" w:hAnsi="Times New Roman"/>
            <w:spacing w:val="2"/>
            <w:sz w:val="28"/>
            <w:szCs w:val="28"/>
            <w:lang w:val="en-US"/>
          </w:rPr>
          <w:t>admilinskoe</w:t>
        </w:r>
        <w:r>
          <w:rPr>
            <w:rStyle w:val="Style14"/>
            <w:rFonts w:ascii="Times New Roman" w:hAnsi="Times New Roman"/>
            <w:spacing w:val="2"/>
            <w:sz w:val="28"/>
            <w:szCs w:val="28"/>
          </w:rPr>
          <w:t>.</w:t>
        </w:r>
        <w:r>
          <w:rPr>
            <w:rStyle w:val="Style14"/>
            <w:rFonts w:ascii="Times New Roman" w:hAnsi="Times New Roman"/>
            <w:spacing w:val="2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pacing w:val="2"/>
          <w:sz w:val="28"/>
          <w:szCs w:val="28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, начальника отдела экономики и муниципального хозяйства администрации Ильинского муниципального райо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Ильин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:</w:t>
        <w:tab/>
        <w:tab/>
        <w:tab/>
        <w:tab/>
        <w:tab/>
        <w:t>С.И. Васютинский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br w:type="page"/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Приложение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к  Постановлению  администрации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Ильинского муниципального района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от 25.11.2019 года   №353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Приложение</w:t>
      </w:r>
    </w:p>
    <w:p>
      <w:pPr>
        <w:pStyle w:val="Normal"/>
        <w:spacing w:lineRule="auto" w:line="240" w:before="0" w:after="0"/>
        <w:ind w:firstLine="5643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к постановлению администрации</w:t>
      </w:r>
    </w:p>
    <w:p>
      <w:pPr>
        <w:pStyle w:val="Normal"/>
        <w:spacing w:lineRule="auto" w:line="240" w:before="0" w:after="0"/>
        <w:ind w:firstLine="5643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Ильинского муниципального района</w:t>
      </w:r>
    </w:p>
    <w:p>
      <w:pPr>
        <w:pStyle w:val="Normal"/>
        <w:spacing w:lineRule="auto" w:line="240" w:before="0" w:after="0"/>
        <w:ind w:left="5670" w:hanging="2"/>
        <w:jc w:val="right"/>
        <w:rPr>
          <w:rFonts w:ascii="Times New Roman" w:hAnsi="Times New Roman"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от  08.12.2016 года   №32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Обеспечение населения объектами инженерной инфраструктуры и услугам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>жилищно-коммунального хозяйства Ильинского городского поселени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Паспорт муниципальной программ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Обеспечение населения объектами инженерной инфраструктуры и услугам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>жилищно-коммунального хозяйства Ильинского городского поселения</w:t>
      </w:r>
      <w:r>
        <w:rPr>
          <w:rFonts w:ascii="Times New Roman" w:hAnsi="Times New Roman"/>
          <w:b/>
          <w:sz w:val="24"/>
          <w:szCs w:val="24"/>
        </w:rPr>
        <w:t>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bookmarkStart w:id="0" w:name="_Toc280277923"/>
      <w:bookmarkStart w:id="1" w:name="_Toc285176967"/>
      <w:bookmarkEnd w:id="0"/>
      <w:bookmarkEnd w:id="1"/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976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367"/>
        <w:gridCol w:w="6397"/>
      </w:tblGrid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беспечение населения объектами инженерной инфраструктуры и услугами жилищно-коммунального хозяйства Ильинского городского поселения»</w:t>
            </w:r>
          </w:p>
        </w:tc>
      </w:tr>
      <w:tr>
        <w:trPr>
          <w:trHeight w:val="120" w:hRule="atLeast"/>
        </w:trPr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ЖКХ (Ильинское)»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firstLine="201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держание муниципального жилищного фонда Ильинского городского поселения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firstLine="201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Создание условий для обеспечения населения Ильинского городского поселения услугами холодного водоснабжения, водоотведения и очистке сточных вод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firstLine="201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ализация мероприятий по организации в границах Ильинского городского поселения электро, тепло, газо, водоснабжения и водоотведения.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kstob"/>
              <w:shd w:val="clear" w:color="auto" w:fill="FFFFFF"/>
              <w:spacing w:lineRule="auto" w:line="240" w:beforeAutospacing="0" w:before="0" w:afterAutospacing="0" w:after="0"/>
              <w:jc w:val="both"/>
              <w:rPr/>
            </w:pPr>
            <w:r>
              <w:rPr/>
              <w:t xml:space="preserve">- улучшение обеспечения качественной питьевой водой и подача ее населению Ильинского городского поселения; </w:t>
            </w:r>
          </w:p>
          <w:p>
            <w:pPr>
              <w:pStyle w:val="Tekstob"/>
              <w:shd w:val="clear" w:color="auto" w:fill="FFFFFF"/>
              <w:spacing w:lineRule="auto" w:line="240" w:beforeAutospacing="0" w:before="0" w:afterAutospacing="0" w:after="0"/>
              <w:jc w:val="both"/>
              <w:rPr/>
            </w:pPr>
            <w:r>
              <w:rPr/>
              <w:t>- обеспечение соответствия требуемым показателям качества и гарантий экологической безопасности производства очистки сточных вод в системах канализации на территории поселения;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нормальных условий для эксплуатации и сохранности жилищного фонда;</w:t>
            </w:r>
          </w:p>
          <w:p>
            <w:pPr>
              <w:pStyle w:val="Tekstob"/>
              <w:shd w:val="clear" w:color="auto" w:fill="FFFFFF"/>
              <w:spacing w:lineRule="auto" w:line="240" w:beforeAutospacing="0" w:before="0" w:afterAutospacing="0" w:after="0"/>
              <w:jc w:val="both"/>
              <w:rPr>
                <w:color w:val="FF0000"/>
              </w:rPr>
            </w:pPr>
            <w:r>
              <w:rPr/>
              <w:t>- совершенствование и повышение качества предоставляемых коммунальных услуг в целях улучшения жилищно-бытовых условий населения;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индикаторы и ожидаемые результаты программы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мещение разницы между  экономически обоснованным тарифом и тарифом, установленным  для населения (ремонт и содержание муниципального жилищного фонда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лата коммунальных услуг пустующих муниципальных квартир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лата займа по переводу на индивидуальное газовое отопление муниципального жилищного фонда в п. Ильинское-Хованское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носы в фонд регионального оператора Ивановской области на капитальный ремонт муниципального жилищного фонда в многоквартирных домах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и содержание муниципального жилищного фонд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уличной водопроводной сети, нуждающейся в замене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уличной канализационной сети, нуждающейся в замене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о аварий в системах водоснабжения водоотведения и очистки сточных вод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ем сточных вод, пропущенных через очистные сооружения, в общем объеме сточных вод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ность населения централизованными услугами водообеспечения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ность населения централизованными услугами водоотведения.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Formattext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сохранение имеющегося потенциала мощности систем водоснабжения и водоотведения за счет проведения необходимых объемов реконструкции, технического перевооружения;</w:t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развитие и совершенствование систем централизованного хозяйственно-питьевого водоснабжения и водоотведения;</w:t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обеспечение качества питьевой воды, подаваемой населению, путем внедрения средств очистки;</w:t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предотвращение загрязнения и истощения источников питьевого водоснабжения за счет ликвидации непригодных к дальнейшей эксплуатации скважин, восстановления зон санитарной охраны на действующих водозаборах;</w:t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повышение эффективности и надежности функционирования систем водообеспечения за счет реализации водоохранных, технических и санитарных мероприятий;</w:t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rStyle w:val="Appleconvertedspace"/>
                <w:color w:val="2D2D2D"/>
                <w:spacing w:val="2"/>
              </w:rPr>
            </w:pPr>
            <w:r>
              <w:rPr>
                <w:rFonts w:cs="Arial" w:ascii="Arial" w:hAnsi="Arial"/>
                <w:color w:val="2D2D2D"/>
                <w:spacing w:val="2"/>
              </w:rPr>
              <w:t xml:space="preserve">- </w:t>
            </w:r>
            <w:r>
              <w:rPr>
                <w:color w:val="2D2D2D"/>
                <w:spacing w:val="2"/>
              </w:rPr>
              <w:t>создание комфортных и безопасных условий проживания граждан в многоквартирных домах;</w:t>
            </w:r>
            <w:r>
              <w:rPr>
                <w:rStyle w:val="Appleconvertedspace"/>
                <w:color w:val="2D2D2D"/>
                <w:spacing w:val="2"/>
              </w:rPr>
              <w:t> </w:t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rStyle w:val="Appleconvertedspace"/>
                <w:color w:val="2D2D2D"/>
                <w:spacing w:val="-2"/>
              </w:rPr>
            </w:pPr>
            <w:r>
              <w:rPr>
                <w:color w:val="2D2D2D"/>
                <w:spacing w:val="2"/>
              </w:rPr>
              <w:t xml:space="preserve">- </w:t>
            </w:r>
            <w:r>
              <w:rPr>
                <w:color w:val="2D2D2D"/>
                <w:spacing w:val="-2"/>
              </w:rPr>
              <w:t>реализация механизма работ по капитальному ремонту многоквартирных домов, проводимому с привлечением средств собственников помещений в многоквартирном доме;</w:t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rStyle w:val="Appleconvertedspace"/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 обеспечение выполнения работ по капитальному ремонту общего имущества многоквартирных домов;</w:t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 xml:space="preserve">- оперативное реагирование на аварийные ситуации в сфере ЖКХ. 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бюджетных ассигнований на реализацию  программы (по годам реализации)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расходов на реализацию подпрограммы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7 – 2021 годы: 7376,5 тыс. руб.,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редства местного бюджета: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600,0 тыс. руб.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419,9 тыс. руб.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500,0 тыс. руб.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428,3 тыс. руб.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428,3 тыс. руб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,Bold"/>
          <w:b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eastAsia="TimesNewRoman,Bold" w:ascii="Times New Roman" w:hAnsi="Times New Roman"/>
          <w:b/>
          <w:bCs/>
          <w:sz w:val="24"/>
          <w:szCs w:val="24"/>
        </w:rPr>
        <w:t>Анализ текущей ситуации в сфере реализации муниципальной программы</w:t>
      </w:r>
    </w:p>
    <w:p>
      <w:pPr>
        <w:pStyle w:val="Normal"/>
        <w:spacing w:lineRule="auto" w:line="240" w:before="0" w:after="0"/>
        <w:ind w:left="59" w:hanging="0"/>
        <w:jc w:val="center"/>
        <w:rPr>
          <w:rFonts w:ascii="Times New Roman" w:hAnsi="Times New Roman"/>
          <w:b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</w:r>
    </w:p>
    <w:p>
      <w:pPr>
        <w:pStyle w:val="Normal"/>
        <w:spacing w:lineRule="auto" w:line="240" w:before="0" w:after="0"/>
        <w:ind w:left="59" w:hanging="0"/>
        <w:jc w:val="center"/>
        <w:rPr>
          <w:rFonts w:ascii="Times New Roman" w:hAnsi="Times New Roman"/>
          <w:b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</w:r>
    </w:p>
    <w:p>
      <w:pPr>
        <w:pStyle w:val="Normal"/>
        <w:spacing w:lineRule="auto" w:line="240" w:before="0" w:after="0"/>
        <w:ind w:left="59" w:hanging="0"/>
        <w:jc w:val="center"/>
        <w:rPr>
          <w:rFonts w:ascii="Times New Roman" w:hAnsi="Times New Roman"/>
          <w:b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2.1. Содержание муниципального жилищного фонда Ильинского городского поселения</w:t>
      </w:r>
    </w:p>
    <w:p>
      <w:pPr>
        <w:pStyle w:val="Normal"/>
        <w:spacing w:lineRule="auto" w:line="240" w:before="0" w:after="0"/>
        <w:ind w:left="59" w:hanging="0"/>
        <w:jc w:val="center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ab/>
        <w:t>На территории Ильинского городского поселения расположено 32 многоквартирных дома. Общая площадь жилищного фонда по состоянию на 01.12.2016 составляет 1193,8 кв.м. Жилищный фонд Ильинского городского поселения имеет срок эксплуатации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более 25 лет.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ab/>
        <w:t>Помимо многолетней эксплуатации жилищного фонда в п.Ильинское-Хованское причинами неудовлетворительного состояния является ненадлежащее содержание жилищного фонда на протяжении ряда лет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ab/>
        <w:t>В настоящее время состояние муниципального жилищного фонда характеризуется как удовлетворительно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ab/>
        <w:t>Оптимальным способом организации работы по приведению в нормативное состояние инженерных сетей, строительных конструкций и элементов многоквартирных домов является реализация подпрограммы содержания и обслуживания жилого фонда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center"/>
        <w:rPr>
          <w:rFonts w:ascii="Times New Roman" w:hAnsi="Times New Roman"/>
          <w:b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>Создание условий для обеспечения населения Ильинского городского поселения услугами холодного водоснабжения, водоотведения и очистке сточных вод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льинское городское поселение обеспечено запасами подземных вод в необходимом количестве, но в настоящее время большинство сооружений водопровода не в состоянии обеспечить бесперебойную подачу воды и требуемый уровень ее качества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все время эксплуатации водопроводных сетей, производился в основном текущий ремонт и частичная замена ветхих водопроводных линий, их износ </w:t>
      </w:r>
      <w:r>
        <w:rPr>
          <w:rFonts w:ascii="Times New Roman" w:hAnsi="Times New Roman"/>
          <w:color w:val="000000"/>
          <w:sz w:val="24"/>
          <w:szCs w:val="24"/>
        </w:rPr>
        <w:t>в настоящее время составил более</w:t>
      </w:r>
      <w:r>
        <w:rPr>
          <w:rFonts w:cs="Tahoma" w:ascii="Tahoma" w:hAnsi="Tahoma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2%. Напорные трубы скважин, обеспечивающих подъем и подачу воды в водопроводные сети, на сегодняшний день требуют 100% замены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fill="FFFFFF" w:val="clear"/>
        </w:rPr>
        <w:t>Неудовлетворительное состояние систем водоснабжения, водоотведения и очистки сточных вод вызвано недостаточным финансированием отрасли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направлена на повышение надежности и качества водообеспечения населения, объектов соц. культ быта, предприятий и организаций Ильинского городского поселения и его реализация требует дополнительного целевого финансового обеспеч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2D2D2D"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я мероприятий по организации в границах Ильинского городского поселения электро, тепло, газо, водоснабжения населения и водоотведения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2D2D2D"/>
          <w:spacing w:val="2"/>
          <w:sz w:val="24"/>
          <w:szCs w:val="24"/>
        </w:rPr>
      </w:pPr>
      <w:r>
        <w:rPr>
          <w:rFonts w:ascii="Times New Roman" w:hAnsi="Times New Roman"/>
          <w:b/>
          <w:color w:val="2D2D2D"/>
          <w:spacing w:val="2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сегодняшний день на территории Ильинского городского поселения в результате расширения сети потребителей воды возникает необходимость бурения дополнительных артезианских скважин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ля обеспечения бесперебойного и надежного водоснабжения населения, производственных объектов, объектов социально-культурного быта в полном объеме необходим комплекс мероприятий по замене ветхих водопроводных сетей, запорной и регулирующей арматуры, установки энергосберегающих автоматических станций управления насосами артезианских скважин, капитальный ремонт павильонов артезианских скважин, строительство ограждений санитарных зон артезианских скважин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анная программа направлена на улучшение и произведение ремонтных работ, содержание и техническое обслуживание объектов используемых для централизованного холодного водоснабжения населения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3.  Цели и ожидаемые результаты реализации 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Целями муниципальной программы «</w:t>
      </w:r>
      <w:r>
        <w:rPr>
          <w:rFonts w:ascii="Times New Roman" w:hAnsi="Times New Roman"/>
          <w:bCs/>
          <w:spacing w:val="2"/>
          <w:sz w:val="24"/>
          <w:szCs w:val="24"/>
        </w:rPr>
        <w:t>Обеспечение населения объектами инженерной инфраструктуры и услугами жилищно-коммунального хозяйства Ильинского городского поселения» являются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нормальных условий для эксплуатации и сохранности жилищного фонда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и повышение качества предоставляемых коммунальных услуг в целях улучшения жилищно-бытовых условий населения;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</w:rPr>
      </w:pPr>
      <w:r>
        <w:rPr>
          <w:spacing w:val="2"/>
        </w:rPr>
        <w:t xml:space="preserve">- улучшение обеспечения населения питьевой водой надлежащего качества и в достаточном количестве, 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</w:rPr>
      </w:pPr>
      <w:r>
        <w:rPr>
          <w:spacing w:val="2"/>
        </w:rPr>
        <w:t>- повышение степени очистки сточных вод, сокращение объема загрязняющих веществ, сбрасываемых в водные объекты, улучшение на этой основе состояния здоровья населения Ильинского городского поселения;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</w:rPr>
      </w:pPr>
      <w:r>
        <w:rPr>
          <w:spacing w:val="2"/>
        </w:rPr>
        <w:t>- восстановление, охрана и рациональное использование источников питьевого водоснабжения.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</w:rPr>
      </w:pPr>
      <w:r>
        <w:rPr>
          <w:spacing w:val="2"/>
        </w:rPr>
        <w:t>- повышение качества предоставляемых потребителям коммунальных услуг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ab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ab/>
        <w:t>Реализация мероприятий программы позволит:</w:t>
      </w:r>
    </w:p>
    <w:p>
      <w:pPr>
        <w:pStyle w:val="Normal"/>
        <w:spacing w:lineRule="auto" w:line="240" w:before="0" w:after="0"/>
        <w:jc w:val="both"/>
        <w:rPr>
          <w:color w:val="2D2D2D"/>
          <w:spacing w:val="2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создать комфортные и безопасные условия проживания граждан в жилых помещениях;</w:t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беспечить бесперебойное водоснабжение населения Ильинского городского поселения питьевой водой нормативного качества и в достаточном количестве;</w:t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беспечить экологическую безопасность и комфортность проживания граждан;</w:t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устранить причины возникновения аварийных ситуаций, угрожающих жизнедеятельности человека;</w:t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снизить уровень потерь питьевой воды;</w:t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беспечить выполнение мероприятий по модернизации систем водоснабжения и водоотведения;</w:t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снизить уровень износа элементов системы водоснабжения и водоотведения;</w:t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center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Целевые индикаторы и ожидаемые результаты реализации программы</w:t>
      </w:r>
    </w:p>
    <w:p>
      <w:pPr>
        <w:pStyle w:val="Normal"/>
        <w:shd w:val="clear" w:color="auto" w:fill="FFFFFF"/>
        <w:spacing w:lineRule="auto" w:line="240" w:before="0" w:after="0"/>
        <w:ind w:left="1863" w:hanging="0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W w:w="10656" w:type="dxa"/>
        <w:jc w:val="center"/>
        <w:tblInd w:w="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24" w:type="dxa"/>
          <w:bottom w:w="0" w:type="dxa"/>
          <w:right w:w="40" w:type="dxa"/>
        </w:tblCellMar>
        <w:tblLook w:val="0000"/>
      </w:tblPr>
      <w:tblGrid>
        <w:gridCol w:w="4563"/>
        <w:gridCol w:w="994"/>
        <w:gridCol w:w="992"/>
        <w:gridCol w:w="819"/>
        <w:gridCol w:w="823"/>
        <w:gridCol w:w="819"/>
        <w:gridCol w:w="823"/>
        <w:gridCol w:w="821"/>
      </w:tblGrid>
      <w:tr>
        <w:trPr>
          <w:trHeight w:val="1063" w:hRule="atLeas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Наименование целевого индикатора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(показателя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54" w:right="-26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ходный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-54" w:right="-26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казатель 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pacing w:val="-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2019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год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20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>
        <w:trPr>
          <w:trHeight w:val="1145" w:hRule="atLeas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>
        <w:trPr>
          <w:trHeight w:val="552" w:hRule="atLeas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личной водопроводной сети, нуждающейся в замене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>
        <w:trPr>
          <w:trHeight w:val="494" w:hRule="atLeas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личной канализационной сети, нуждающейся в замене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>
        <w:trPr>
          <w:trHeight w:val="645" w:hRule="exac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аварий в системах водоснабжения водоотведения и очистки сточных вод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>
        <w:trPr>
          <w:trHeight w:val="884" w:hRule="exac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, пропущенных через очистные сооружения, в общем объеме сточных вод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>
        <w:trPr>
          <w:trHeight w:val="543" w:hRule="exac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и услугами водообеспечения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>
        <w:trPr>
          <w:trHeight w:val="565" w:hRule="exac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и услугами водоотведения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>
        <w:trPr>
          <w:trHeight w:val="1348" w:hRule="exac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ещение разницы между экономически обоснованным тарифом и тарифом, установленным для населения (ремонт и содержание муниципального жилищного фонда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568" w:hRule="exac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коммунальных услуг пустующих муниципальных квартир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135" w:hRule="exac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займа по переводу на индивидуальное газовое отопление муниципального жилищного фонда в п. Ильинское-Хованское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1123" w:hRule="exac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в фонд Регионального оператора Ивановской области на капитальный ремонт муниципального жилищного фонда в многоквартирных домах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>
        <w:trPr>
          <w:trHeight w:val="568" w:hRule="exac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содержание муниципального жилищного фонд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center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center"/>
        <w:rPr>
          <w:rFonts w:ascii="Times New Roman" w:hAnsi="Times New Roman"/>
          <w:b/>
          <w:b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4. Обоснование выделения подпрограмм</w:t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center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программе </w:t>
      </w:r>
      <w:r>
        <w:rPr>
          <w:rFonts w:ascii="Times New Roman" w:hAnsi="Times New Roman"/>
          <w:bCs/>
          <w:spacing w:val="2"/>
          <w:sz w:val="24"/>
          <w:szCs w:val="24"/>
        </w:rPr>
        <w:t>«Обеспечение населения объектами инженерной инфраструктуры и услугами жилищно-коммунального хозяйства Ильинского городского поселения, для более полного раскрытия проблем выделены три подпрограммы:</w:t>
      </w:r>
      <w:r>
        <w:rPr>
          <w:rFonts w:ascii="Times New Roman" w:hAnsi="Times New Roman"/>
          <w:spacing w:val="-2"/>
          <w:sz w:val="24"/>
          <w:szCs w:val="24"/>
        </w:rPr>
        <w:t xml:space="preserve"> «</w:t>
      </w:r>
      <w:r>
        <w:rPr>
          <w:rFonts w:ascii="Times New Roman" w:hAnsi="Times New Roman"/>
          <w:bCs/>
          <w:spacing w:val="-2"/>
          <w:sz w:val="24"/>
          <w:szCs w:val="24"/>
        </w:rPr>
        <w:t>Содержание муниципального жилищного фонда Ильинского городского поселения»;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bCs/>
          <w:spacing w:val="2"/>
          <w:sz w:val="24"/>
          <w:szCs w:val="24"/>
        </w:rPr>
        <w:t>Создание условий для обеспечения населения Ильинского городского поселения услугами холодного водоснабжения, водоотведения и очистке сточных вод</w:t>
      </w:r>
      <w:r>
        <w:rPr>
          <w:rFonts w:ascii="Times New Roman" w:hAnsi="Times New Roman"/>
          <w:sz w:val="24"/>
          <w:szCs w:val="24"/>
        </w:rPr>
        <w:t>»; «</w:t>
      </w:r>
      <w:r>
        <w:rPr>
          <w:rFonts w:ascii="Times New Roman" w:hAnsi="Times New Roman"/>
          <w:bCs/>
          <w:spacing w:val="2"/>
          <w:sz w:val="24"/>
          <w:szCs w:val="24"/>
        </w:rPr>
        <w:t>Реализация мероприятий по организации в границах Ильинского городского поселения электро, тепло, газо, водоснабжение населения и водоотведения». В каждой из перечисленных подпрограммах обозначены проблемы, цели и задачи, целевые показатели, ожидаемые результаты и мероприятия  подпрограмм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Ресурсное обеспечение муниципальной программы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tbl>
      <w:tblPr>
        <w:tblpPr w:bottomFromText="0" w:horzAnchor="text" w:leftFromText="180" w:rightFromText="180" w:tblpX="0" w:tblpXSpec="right" w:tblpY="1" w:topFromText="0" w:vertAnchor="text"/>
        <w:tblW w:w="9606" w:type="dxa"/>
        <w:jc w:val="righ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234"/>
        <w:gridCol w:w="1275"/>
        <w:gridCol w:w="1274"/>
        <w:gridCol w:w="1277"/>
        <w:gridCol w:w="1277"/>
        <w:gridCol w:w="1132"/>
        <w:gridCol w:w="1136"/>
      </w:tblGrid>
      <w:tr>
        <w:trPr>
          <w:trHeight w:val="478" w:hRule="atLeast"/>
        </w:trPr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ирования</w:t>
            </w:r>
          </w:p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источник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28</w:t>
            </w:r>
          </w:p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>
        <w:trPr/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  <w:p>
            <w:pPr>
              <w:pStyle w:val="ConsPlus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76,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9,9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28,3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28,3</w:t>
            </w:r>
          </w:p>
        </w:tc>
      </w:tr>
      <w:tr>
        <w:trPr/>
        <w:tc>
          <w:tcPr>
            <w:tcW w:w="960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b/>
                <w:b/>
                <w:bCs/>
                <w:i/>
                <w:i/>
                <w:spacing w:val="-2"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spacing w:val="-2"/>
                <w:sz w:val="24"/>
                <w:szCs w:val="24"/>
                <w:u w:val="single"/>
              </w:rPr>
            </w:r>
          </w:p>
          <w:p>
            <w:pPr>
              <w:pStyle w:val="ConsPlusNormal"/>
              <w:jc w:val="both"/>
              <w:rPr>
                <w:b/>
                <w:b/>
                <w:bCs/>
                <w:i/>
                <w:i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spacing w:val="-2"/>
                <w:sz w:val="24"/>
                <w:szCs w:val="24"/>
                <w:u w:val="single"/>
              </w:rPr>
              <w:t>Подпрограмма</w:t>
            </w:r>
            <w:r>
              <w:rPr>
                <w:b/>
                <w:bCs/>
                <w:i/>
                <w:spacing w:val="-2"/>
                <w:sz w:val="24"/>
                <w:szCs w:val="24"/>
              </w:rPr>
              <w:t>: Содержание муниципального жилищного фонда Ильинского городского поселения</w:t>
            </w:r>
          </w:p>
          <w:p>
            <w:pPr>
              <w:pStyle w:val="ConsPlusNormal"/>
              <w:jc w:val="both"/>
              <w:rPr>
                <w:b/>
                <w:b/>
                <w:bCs/>
                <w:i/>
                <w:i/>
                <w:spacing w:val="-2"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spacing w:val="-2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>
        <w:trPr/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960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i/>
                <w:i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программ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Создание условий для более эффективной работы </w:t>
            </w:r>
            <w:r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холодного водоснабжения, водоотведения и очистке сточных вод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681,2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6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6</w:t>
            </w:r>
          </w:p>
        </w:tc>
      </w:tr>
      <w:tr>
        <w:trPr/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960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b/>
                <w:b/>
                <w:bCs/>
                <w:i/>
                <w:i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sz w:val="24"/>
                <w:szCs w:val="24"/>
                <w:u w:val="single"/>
              </w:rPr>
            </w:r>
          </w:p>
          <w:p>
            <w:pPr>
              <w:pStyle w:val="ConsPlusNormal"/>
              <w:jc w:val="both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  <w:u w:val="single"/>
              </w:rPr>
              <w:t>Подпрограмма</w:t>
            </w:r>
            <w:r>
              <w:rPr>
                <w:b/>
                <w:bCs/>
                <w:i/>
                <w:sz w:val="24"/>
                <w:szCs w:val="24"/>
              </w:rPr>
              <w:t>: Реализация мероприятий по организации в границах Ильинского городского поселения электро, тепло, газо, водоснабжение населения и водоотведения</w:t>
            </w:r>
          </w:p>
          <w:p>
            <w:pPr>
              <w:pStyle w:val="ConsPlusNormal"/>
              <w:jc w:val="both"/>
              <w:rPr>
                <w:b/>
                <w:b/>
                <w:bCs/>
                <w:i/>
                <w:i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9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7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7</w:t>
            </w:r>
          </w:p>
        </w:tc>
      </w:tr>
      <w:tr>
        <w:trPr/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Приложение 1</w:t>
      </w:r>
    </w:p>
    <w:p>
      <w:pPr>
        <w:pStyle w:val="Normal"/>
        <w:spacing w:lineRule="auto" w:line="240" w:before="0" w:after="0"/>
        <w:ind w:firstLine="482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к  Муниципальной программе «Обеспечение населения объектами</w:t>
      </w:r>
    </w:p>
    <w:p>
      <w:pPr>
        <w:pStyle w:val="Normal"/>
        <w:spacing w:lineRule="auto" w:line="240" w:before="0" w:after="0"/>
        <w:ind w:firstLine="482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инженерной инфраструктуры и услугами жилищно-коммунального</w:t>
      </w:r>
    </w:p>
    <w:p>
      <w:pPr>
        <w:pStyle w:val="Normal"/>
        <w:spacing w:lineRule="auto" w:line="240" w:before="0" w:after="0"/>
        <w:ind w:firstLine="4820"/>
        <w:jc w:val="right"/>
        <w:rPr>
          <w:rFonts w:ascii="Times New Roman" w:hAnsi="Times New Roman"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хозяйства Ильинского городского поселени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РОГРАММ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Содержание муниципального жилищного фонда Ильинского городского поселени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Паспорт подпрограмм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Содержание муниципального жилищного фонда Ильинского городского поселения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976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111"/>
        <w:gridCol w:w="6653"/>
      </w:tblGrid>
      <w:tr>
        <w:trPr/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держание муниципального жилищного фонда Ильинского городского поселения»</w:t>
            </w:r>
          </w:p>
        </w:tc>
      </w:tr>
      <w:tr>
        <w:trPr>
          <w:trHeight w:val="120" w:hRule="atLeast"/>
        </w:trPr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Ильинского муниципального района 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Ильинского муниципального района 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подпрограммы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нормальных условий для эксплуатации и сохранности жилищного фонда;</w:t>
            </w:r>
          </w:p>
          <w:p>
            <w:pPr>
              <w:pStyle w:val="Tekstob"/>
              <w:shd w:val="clear" w:color="auto" w:fill="FFFFFF"/>
              <w:spacing w:lineRule="auto" w:line="240" w:beforeAutospacing="0" w:before="0" w:afterAutospacing="0" w:after="0"/>
              <w:jc w:val="both"/>
              <w:rPr/>
            </w:pPr>
            <w:r>
              <w:rPr/>
              <w:t>-совершенствование и повышение качества предоставляемых коммунальных услуг в целях улучшения жилищно-бытовых условий населения;</w:t>
            </w:r>
          </w:p>
        </w:tc>
      </w:tr>
      <w:tr>
        <w:trPr>
          <w:trHeight w:val="2071" w:hRule="atLeast"/>
        </w:trPr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индикаторы и ожидаемые результаты подпрограммы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мещение разницы между  экономически обоснованным тарифом и тарифом, установленным  для населения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лата коммунальных услуг пустующих муниципальных квартир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лата займа по переводу на индивидуальное газовое отопление муниципального жилищного фонда в пос. Ильинское-Хованское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носы в фонд регионального оператора Ивановской области на капитальный ремонт муниципального жилищного фонда в многоквартирных домах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и содержание муниципального жилищного фонда.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Formattext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rFonts w:cs="Arial" w:ascii="Arial" w:hAnsi="Arial"/>
                <w:color w:val="2D2D2D"/>
                <w:spacing w:val="2"/>
              </w:rPr>
              <w:t xml:space="preserve">- </w:t>
            </w:r>
            <w:r>
              <w:rPr>
                <w:color w:val="2D2D2D"/>
                <w:spacing w:val="2"/>
              </w:rPr>
              <w:t>создание комфортных и безопасных условий проживания в многоквартирных домах;</w:t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 реализация механизма  работ по капитальному ремонту многоквартирных домов, проводимому с привлечением средств собственников помещений в многоквартирном доме;</w:t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rStyle w:val="Appleconvertedspace"/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 обеспечение выполнения работ по капитальному ремонту общего имущества многоквартирных домов;</w:t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>
              <w:rPr>
                <w:color w:val="2D2D2D"/>
                <w:spacing w:val="2"/>
              </w:rPr>
              <w:t xml:space="preserve">- </w:t>
            </w:r>
            <w:r>
              <w:rPr>
                <w:color w:val="2D2D2D"/>
                <w:spacing w:val="-2"/>
              </w:rPr>
              <w:t>оперативное реагирование на аварийные ситуации в сфере ЖКХ. Обеспечение комфортных и безопасных условий проживания - содержание дома в надлежащем порядке, проведение своевременного и качественного ремонта общего имущества.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бюджетных ассигнований на реализацию подпрограммы (по годам реализации)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расходов на реализацию подпрограммы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18 – 2022 годы: </w:t>
            </w:r>
            <w:r>
              <w:rPr>
                <w:b/>
                <w:sz w:val="24"/>
                <w:szCs w:val="24"/>
              </w:rPr>
              <w:t>2300,0 тыс. руб</w:t>
            </w:r>
            <w:r>
              <w:rPr>
                <w:sz w:val="24"/>
                <w:szCs w:val="24"/>
              </w:rPr>
              <w:t>.,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редства местного бюджета: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</w:t>
            </w:r>
            <w:r>
              <w:rPr>
                <w:b/>
                <w:sz w:val="24"/>
                <w:szCs w:val="24"/>
              </w:rPr>
              <w:t>400,0 тыс. руб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ConsPlus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</w:t>
            </w:r>
            <w:r>
              <w:rPr>
                <w:b/>
                <w:sz w:val="24"/>
                <w:szCs w:val="24"/>
              </w:rPr>
              <w:t>400,0 тыс. руб.</w:t>
            </w:r>
          </w:p>
          <w:p>
            <w:pPr>
              <w:pStyle w:val="ConsPlus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</w:t>
            </w:r>
            <w:r>
              <w:rPr>
                <w:b/>
                <w:sz w:val="24"/>
                <w:szCs w:val="24"/>
              </w:rPr>
              <w:t xml:space="preserve">500,0 тыс. руб. </w:t>
            </w:r>
          </w:p>
          <w:p>
            <w:pPr>
              <w:pStyle w:val="ConsPlus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>
              <w:rPr>
                <w:b/>
                <w:sz w:val="24"/>
                <w:szCs w:val="24"/>
              </w:rPr>
              <w:t xml:space="preserve">500,0 тыс. руб. 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>
              <w:rPr>
                <w:b/>
                <w:sz w:val="24"/>
                <w:szCs w:val="24"/>
              </w:rPr>
              <w:t>500,0 тыс. руб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,Bold"/>
          <w:b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eastAsia="TimesNewRoman,Bold" w:ascii="Times New Roman" w:hAnsi="Times New Roman"/>
          <w:b/>
          <w:bCs/>
          <w:sz w:val="24"/>
          <w:szCs w:val="24"/>
        </w:rPr>
        <w:t>Характеристика проблемы, на решение которой направлена подпрограмма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Важнейшими вопросами, решение которых в соответствии с действующим законодательством и муниципальными правовыми актами Ильинского муниципального района на территории Ильинского городского поселения возложено на органы муниципальной власти, являются организация содержания и обслуживания жилищного фонда и участие в финансировании содержания муниципального жилищного фонда. Для создания условий безопасного и комфортного проживания граждан значимость указанных вопросов заключается во влиянии, которое оказывают жилищные условия граждан на общую атмосферу на территории поселения, уровень социальной напряженности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На территории Ильинского городского поселения расположено 32 многоквартирных дома.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Общая площадь жилищного фонда по состоянию на 01.12.2016 составляет 1193,8 кв.м. Жилищный фонд Ильинского городского поселения имеет срок эксплуатации более 25 лет.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Помимо многолетней эксплуатации жилищного фонда в п.Ильинское-Хованское причинами неудовлетворительного состояния является ненадлежащее содержание жилищного фонда на протяжении ряда лет.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Выполнение отдельных видов работ по капитальному ремонту домов (инженерных систем, крыш) недостаточно для доведения технического состояния жилищного фонда до нормативного уровня. Целесообразней проводить комплексный капитальный ремонт зданий.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 xml:space="preserve">В связи с высокой стоимостью капитального ремонта многоквартирных домов и ограниченной платежеспособностью населения требуется продолжить оказание государственной поддержки с привлечением средств собственников помещений в многоквартирных домах для проведения необходимых работ.  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По-прежнему актуальным являются: улучшение технического состояния жилищного фонда, стабилизация рынка управления многоквартирными домами, развитие общественной инициативы в сфере управления жильем. Немаловажное значение имеет формирование позиции активного собственника жилья, осознающего свою ответственность за состояние жилья и владеющего знаниями, необходимыми для успешной реализации жилищных прав.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Необходимо следующие: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- заключение договоров социального найма жилых помещений муниципального жилищного фонда;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- начисление платы за наем жилых помещений, коммунальные услуги, содержание и ремонт жилого помещения;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- прием, учет, контроль денежных средств за наем жилых помещений, за коммунальные услуги, содержание и ремонт жилых помещений;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 xml:space="preserve">- обработка информации о полученных платежах за коммунальные услуги, содержание и ремонт жилого помещения;  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Для поддержания на должном уровне муниципальных задач, связанных с обслуживанием населения, необходимо ведение и поддержание в актуальном состоянии муниципальной информационной базы данных (ГИС ЖКХ).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Оптимальным способом организации работы по приведению в нормативное состояние инженерных сетей, строительных конструкций и элементов многоквартирных домов является реализация подпрограммы содержания и обслуживания жилого фонда Ильинского городского поселения.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 Цели, целевые индикаторы и ожидаемые результаты реализации подпрограммы</w:t>
      </w:r>
    </w:p>
    <w:p>
      <w:pPr>
        <w:pStyle w:val="ConsPlusNormal"/>
        <w:jc w:val="center"/>
        <w:rPr>
          <w:b/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3.1. Цели подпрограммы</w:t>
      </w:r>
    </w:p>
    <w:p>
      <w:pPr>
        <w:pStyle w:val="ConsPlusNormal"/>
        <w:jc w:val="center"/>
        <w:rPr>
          <w:color w:val="2D2D2D"/>
          <w:spacing w:val="2"/>
        </w:rPr>
      </w:pPr>
      <w:r>
        <w:rPr>
          <w:color w:val="2D2D2D"/>
          <w:spacing w:val="2"/>
        </w:rPr>
      </w:r>
    </w:p>
    <w:p>
      <w:pPr>
        <w:pStyle w:val="Formattext"/>
        <w:shd w:val="clear" w:color="auto" w:fill="FFFFFF"/>
        <w:spacing w:beforeAutospacing="0" w:before="0" w:afterAutospacing="0" w:after="0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>Основными целями подпрограммы являются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нормальных условий для эксплуатации и сохранности жилищного фонда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и повышение качества предоставляемых коммунальных услуг в целях улучшения жилищно-бытовых условий населе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и решение задач подпрограммы оценивается следующими целевыми индикаторами (показателями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2. Целевые индикаторы и ожидаемые результаты реализации подпрограммы</w:t>
      </w:r>
    </w:p>
    <w:p>
      <w:pPr>
        <w:pStyle w:val="Normal"/>
        <w:shd w:val="clear" w:color="auto" w:fill="FFFFFF"/>
        <w:spacing w:lineRule="auto" w:line="240" w:before="0" w:after="0"/>
        <w:ind w:left="1863" w:hanging="0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W w:w="10656" w:type="dxa"/>
        <w:jc w:val="center"/>
        <w:tblInd w:w="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24" w:type="dxa"/>
          <w:bottom w:w="0" w:type="dxa"/>
          <w:right w:w="40" w:type="dxa"/>
        </w:tblCellMar>
        <w:tblLook w:val="0000"/>
      </w:tblPr>
      <w:tblGrid>
        <w:gridCol w:w="4563"/>
        <w:gridCol w:w="994"/>
        <w:gridCol w:w="992"/>
        <w:gridCol w:w="819"/>
        <w:gridCol w:w="823"/>
        <w:gridCol w:w="819"/>
        <w:gridCol w:w="823"/>
        <w:gridCol w:w="821"/>
      </w:tblGrid>
      <w:tr>
        <w:trPr>
          <w:trHeight w:val="1063" w:hRule="atLeas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Наименование целевого индикатора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(показателя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ходный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ь 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pacing w:val="-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2019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год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20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>
        <w:trPr>
          <w:trHeight w:val="1348" w:hRule="exac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ещение разницы между экономически обоснованным тарифом и тарифом, установленным для населения (ремонт и содержание муниципального жилищного фонда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568" w:hRule="exac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коммунальных услуг пустующих муниципальных квартир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189" w:hRule="exac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займа по переводу на индивидуальное газовое отопление муниципального жилищного фонда в п. Ильинское-Хованское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1123" w:hRule="exac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в фонд Регионального оператора Ивановской области на капитальный ремонт муниципального жилищного фонда в многоквартирных домах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>
        <w:trPr>
          <w:trHeight w:val="568" w:hRule="exac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содержание муниципального жилищного фонд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>
      <w:pPr>
        <w:pStyle w:val="Normal"/>
        <w:spacing w:lineRule="auto" w:line="240" w:before="0" w:after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Formattext"/>
        <w:shd w:val="clear" w:color="auto" w:fill="FFFFFF"/>
        <w:spacing w:beforeAutospacing="0" w:before="0" w:afterAutospacing="0" w:after="0"/>
        <w:jc w:val="center"/>
        <w:textAlignment w:val="baseline"/>
        <w:rPr>
          <w:b/>
          <w:b/>
          <w:spacing w:val="2"/>
        </w:rPr>
      </w:pPr>
      <w:r>
        <w:rPr>
          <w:b/>
          <w:spacing w:val="2"/>
        </w:rPr>
      </w:r>
    </w:p>
    <w:p>
      <w:pPr>
        <w:pStyle w:val="Formattext"/>
        <w:shd w:val="clear" w:color="auto" w:fill="FFFFFF"/>
        <w:spacing w:beforeAutospacing="0" w:before="0" w:afterAutospacing="0" w:after="0"/>
        <w:jc w:val="center"/>
        <w:textAlignment w:val="baseline"/>
        <w:rPr>
          <w:b/>
          <w:b/>
          <w:spacing w:val="2"/>
        </w:rPr>
      </w:pPr>
      <w:r>
        <w:rPr>
          <w:b/>
          <w:spacing w:val="2"/>
        </w:rPr>
        <w:t>3.3. Задачи подпрограммы</w:t>
      </w:r>
    </w:p>
    <w:p>
      <w:pPr>
        <w:pStyle w:val="Formattext"/>
        <w:shd w:val="clear" w:color="auto" w:fill="FFFFFF"/>
        <w:spacing w:beforeAutospacing="0" w:before="0" w:afterAutospacing="0" w:after="0"/>
        <w:ind w:hanging="10"/>
        <w:jc w:val="center"/>
        <w:textAlignment w:val="baseline"/>
        <w:rPr>
          <w:spacing w:val="2"/>
        </w:rPr>
      </w:pPr>
      <w:r>
        <w:rPr>
          <w:spacing w:val="2"/>
        </w:rPr>
      </w:r>
    </w:p>
    <w:p>
      <w:pPr>
        <w:pStyle w:val="Formattext"/>
        <w:shd w:val="clear" w:color="auto" w:fill="FFFFFF"/>
        <w:spacing w:beforeAutospacing="0" w:before="0" w:afterAutospacing="0" w:after="0"/>
        <w:ind w:firstLine="851"/>
        <w:jc w:val="both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>
        <w:rPr>
          <w:spacing w:val="2"/>
        </w:rPr>
        <w:t>Для достижения поставленных целей подпрограммы необходимо решение следующих задач: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rStyle w:val="Appleconvertedspace"/>
          <w:color w:val="2D2D2D"/>
          <w:spacing w:val="2"/>
        </w:rPr>
      </w:pPr>
      <w:r>
        <w:rPr>
          <w:rFonts w:cs="Arial" w:ascii="Arial" w:hAnsi="Arial"/>
          <w:color w:val="2D2D2D"/>
          <w:spacing w:val="2"/>
        </w:rPr>
        <w:t xml:space="preserve">- </w:t>
      </w:r>
      <w:r>
        <w:rPr>
          <w:color w:val="2D2D2D"/>
          <w:spacing w:val="2"/>
        </w:rPr>
        <w:t>создание комфортных и безопасных условий проживания в многоквартирных домах.</w:t>
      </w:r>
    </w:p>
    <w:p>
      <w:pPr>
        <w:pStyle w:val="Formattext"/>
        <w:shd w:val="clear" w:color="auto" w:fill="FFFFFF"/>
        <w:spacing w:beforeAutospacing="0" w:before="0" w:afterAutospacing="0" w:after="0"/>
        <w:ind w:firstLine="851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Задачами программы являются:</w:t>
      </w:r>
      <w:r>
        <w:rPr>
          <w:rStyle w:val="Appleconvertedspace"/>
          <w:color w:val="2D2D2D"/>
          <w:spacing w:val="2"/>
        </w:rPr>
        <w:t> 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реализация механизма  работ по капитальному ремонту многоквартирных домов, проводимому с привлечением средств собственников помещений в многоквартирном доме;</w:t>
      </w:r>
      <w:r>
        <w:rPr>
          <w:rStyle w:val="Appleconvertedspace"/>
          <w:color w:val="2D2D2D"/>
          <w:spacing w:val="2"/>
        </w:rPr>
        <w:t> 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обеспечение выполнения работ по капитальному ремонту общего имущества многоквартирных домов;</w:t>
      </w:r>
      <w:r>
        <w:rPr>
          <w:rStyle w:val="Appleconvertedspace"/>
          <w:color w:val="2D2D2D"/>
          <w:spacing w:val="2"/>
        </w:rPr>
        <w:t> 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оперативное реагирование на аварийные ситуации в сфере ЖКХ. Обеспечение комфортных и безопасных условий проживания - содержание дома в надлежащем порядке, проведение своевременного и качественного ремонта общего имущества.</w:t>
      </w:r>
      <w:r>
        <w:rPr>
          <w:rStyle w:val="Appleconvertedspace"/>
          <w:color w:val="2D2D2D"/>
          <w:spacing w:val="2"/>
        </w:rPr>
        <w:t> 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  <w:t>Реализация программы позволит снизить физический износ зданий, обеспечить сохранность и надлежащее содержание общего имущества многоквартирных домов в соответствии с санитарными и техническими правилами и нормами, снизить риск возникновения аварийных ситуаций и расходы собственников помещений. Надежность работы инженерно-технических систем позволит сэкономить средства собственников жилых помещений по оплате коммунальных услуг.</w:t>
      </w:r>
      <w:r>
        <w:rPr>
          <w:rStyle w:val="Appleconvertedspace"/>
          <w:color w:val="2D2D2D"/>
          <w:spacing w:val="2"/>
        </w:rPr>
        <w:t> 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  <w:t>При выполнении намеченных мероприятий предполагается достичь:</w:t>
      </w:r>
      <w:r>
        <w:rPr>
          <w:rStyle w:val="Appleconvertedspace"/>
          <w:color w:val="2D2D2D"/>
          <w:spacing w:val="2"/>
        </w:rPr>
        <w:t> 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улучшение состояния жилищного фонда</w:t>
      </w:r>
    </w:p>
    <w:p>
      <w:pPr>
        <w:sectPr>
          <w:type w:val="nextPage"/>
          <w:pgSz w:w="11906" w:h="16838"/>
          <w:pgMar w:left="1418" w:right="991" w:header="0" w:top="567" w:footer="0" w:bottom="709" w:gutter="0"/>
          <w:pgNumType w:fmt="decimal"/>
          <w:formProt w:val="false"/>
          <w:textDirection w:val="lrTb"/>
          <w:docGrid w:type="default" w:linePitch="360" w:charSpace="4096"/>
        </w:sect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</w:rPr>
      </w:pPr>
      <w:r>
        <w:rPr>
          <w:color w:val="2D2D2D"/>
          <w:spacing w:val="2"/>
        </w:rPr>
        <w:t>- повышение комфортности проживания граждан в жилищном фонде.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left" w:pos="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ероприятий подпрограммы</w:t>
      </w:r>
    </w:p>
    <w:p>
      <w:pPr>
        <w:pStyle w:val="Normal"/>
        <w:shd w:val="clear" w:color="auto" w:fill="FFFFFF"/>
        <w:tabs>
          <w:tab w:val="left" w:pos="0" w:leader="none"/>
        </w:tabs>
        <w:spacing w:lineRule="auto" w:line="240" w:before="0" w:after="0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0" w:leader="none"/>
        </w:tabs>
        <w:spacing w:lineRule="auto" w:line="240" w:before="0" w:after="0"/>
        <w:ind w:left="36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tbl>
      <w:tblPr>
        <w:tblpPr w:bottomFromText="0" w:horzAnchor="margin" w:leftFromText="180" w:rightFromText="180" w:tblpX="0" w:tblpXSpec="center" w:tblpY="2581" w:topFromText="0" w:vertAnchor="page"/>
        <w:tblW w:w="1470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/>
      </w:tblPr>
      <w:tblGrid>
        <w:gridCol w:w="532"/>
        <w:gridCol w:w="4677"/>
        <w:gridCol w:w="1843"/>
        <w:gridCol w:w="2269"/>
        <w:gridCol w:w="2409"/>
        <w:gridCol w:w="2978"/>
      </w:tblGrid>
      <w:tr>
        <w:trPr>
          <w:trHeight w:val="848" w:hRule="atLeast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нения 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годы)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нансирования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>
        <w:trPr>
          <w:trHeight w:val="60" w:hRule="atLeast"/>
        </w:trPr>
        <w:tc>
          <w:tcPr>
            <w:tcW w:w="147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: «</w:t>
            </w:r>
            <w:r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Содержание муниципального жилищного фонда Ильинского городского посел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</w:tr>
      <w:tr>
        <w:trPr>
          <w:trHeight w:val="2112" w:hRule="atLeast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держание муниципального жилищного фонда Ильин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здание нормальных условий для эксплуатации и сохранности жилищного фонд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вершенствование и повышение качества предоставляемых коммунальных услуг в целях улучшения жилищно-бытовых условий населе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rPr>
          <w:trHeight w:val="2102" w:hRule="atLeast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держание муниципального жилищного фонда Ильин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здание нормальных условий для эксплуатации и сохранности жилищного фонд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вершенствование и повышение качества предоставляемых коммунальных услуг в целях улучшения жилищно-бытовых условий населе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держание муниципального жилищного фонда Ильин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здание нормальных условий для эксплуатации и сохранности жилищного фонд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вершенствование и повышение качества предоставляемых коммунальных услуг в целях улучшения жилищно-бытовых условий населе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держание муниципального жилищного фонда Ильин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здание нормальных условий для эксплуатации и сохранности жилищного фонд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вершенствование и повышение качества предоставляемых коммунальных услуг в целях улучшения жилищно-бытовых условий населе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держание муниципального жилищного фонда Ильин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здание нормальных условий для эксплуатации и сохранности жилищного фонд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вершенствование и повышение качества предоставляемых коммунальных услуг в целях улучшения жилищно-бытовых условий населе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2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0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</w:tbl>
    <w:p>
      <w:pPr>
        <w:sectPr>
          <w:type w:val="nextPage"/>
          <w:pgSz w:orient="landscape" w:w="16838" w:h="11906"/>
          <w:pgMar w:left="709" w:right="1134" w:header="0" w:top="1418" w:footer="0" w:bottom="1135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. Ресурсное обеспечение подпрограммы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tbl>
      <w:tblPr>
        <w:tblW w:w="964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376"/>
        <w:gridCol w:w="1327"/>
        <w:gridCol w:w="1227"/>
        <w:gridCol w:w="1182"/>
        <w:gridCol w:w="1134"/>
        <w:gridCol w:w="1277"/>
        <w:gridCol w:w="1124"/>
      </w:tblGrid>
      <w:tr>
        <w:trPr>
          <w:trHeight w:val="478" w:hRule="atLeast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ирования</w:t>
            </w:r>
          </w:p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источники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22</w:t>
            </w:r>
          </w:p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  <w:p>
            <w:pPr>
              <w:pStyle w:val="ConsPlus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,0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</w:tr>
      <w:tr>
        <w:trPr/>
        <w:tc>
          <w:tcPr>
            <w:tcW w:w="96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Содержание муниципального жилищного фонда Ильинского городского посел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</w:tr>
      <w:tr>
        <w:trPr>
          <w:trHeight w:val="605" w:hRule="atLeast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>
        <w:trPr>
          <w:trHeight w:val="617" w:hRule="atLeast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Приложение 2</w:t>
      </w:r>
    </w:p>
    <w:p>
      <w:pPr>
        <w:pStyle w:val="Normal"/>
        <w:spacing w:lineRule="auto" w:line="240" w:before="0" w:after="0"/>
        <w:ind w:firstLine="482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к  Муниципальной программе «Обеспечение населения объектами</w:t>
      </w:r>
    </w:p>
    <w:p>
      <w:pPr>
        <w:pStyle w:val="Normal"/>
        <w:spacing w:lineRule="auto" w:line="240" w:before="0" w:after="0"/>
        <w:ind w:firstLine="482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инженерной инфраструктуры и услугами жилищно-коммунального</w:t>
      </w:r>
    </w:p>
    <w:p>
      <w:pPr>
        <w:pStyle w:val="Normal"/>
        <w:spacing w:lineRule="auto" w:line="240" w:before="0" w:after="0"/>
        <w:ind w:firstLine="4820"/>
        <w:jc w:val="right"/>
        <w:rPr>
          <w:rFonts w:ascii="Times New Roman" w:hAnsi="Times New Roman"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хозяйства Ильинского город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РОГРАММ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Создание условий для обеспечения населения Ильинского городского поселения услугами холодного водоснабжения, водоотведения и очистке сточных вод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Паспорт подпрограмм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Создание условий для обеспечения населения Ильинского городского поселения услугами холодного водоснабжения, водоотведения и очистке сточных вод</w:t>
      </w:r>
      <w:r>
        <w:rPr>
          <w:rFonts w:ascii="Times New Roman" w:hAnsi="Times New Roman"/>
          <w:b/>
          <w:sz w:val="24"/>
          <w:szCs w:val="24"/>
        </w:rPr>
        <w:t>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976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367"/>
        <w:gridCol w:w="6397"/>
      </w:tblGrid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Создание условий для обеспечения населения Ильинского городского поселения услугами холодного водоснабжения, водоотведения и очистке сточных вод»</w:t>
            </w:r>
          </w:p>
        </w:tc>
      </w:tr>
      <w:tr>
        <w:trPr>
          <w:trHeight w:val="120" w:hRule="atLeast"/>
        </w:trPr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ЖКХ (Ильинское)»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подпрограммы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kstob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учшение обеспечения качественной питьевой водой и подача ее населению Ильинского городского поселения; </w:t>
            </w:r>
          </w:p>
          <w:p>
            <w:pPr>
              <w:pStyle w:val="Tekstob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ие соответствия требуемым показателям качества и гарантий экологической безопасности производства очистки сточных вод в системах канализации на территории поселения.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индикаторы и ожидаемые результаты подпрограммы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оля уличной водопроводной сети, нуждающейся в заме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я уличной канализационной сети, нуждающейся в заме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о аварий в системах водоснабжения водоотведения и очистки сточных вод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ем сточных вод, пропущенных через очистные сооружения, в общем объеме сточных вод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ность населения централизованными услугами водоснабжения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ность населения централизованными услугами водоотведения; 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Formattext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>
              <w:rPr>
                <w:spacing w:val="-4"/>
              </w:rPr>
              <w:t>сохранение имеющегося потенциала мощности систем водоснабжения и водоотведения за счет проведения необходимых объемов реконструкции, технического перевооружения</w:t>
            </w:r>
            <w:r>
              <w:rPr>
                <w:spacing w:val="2"/>
              </w:rPr>
              <w:t>;</w:t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>
              <w:rPr>
                <w:spacing w:val="-2"/>
              </w:rPr>
              <w:t>развитие и совершенствование систем централизованного хозяйственно-питьевого водоснабжения и водоотведения</w:t>
            </w:r>
            <w:r>
              <w:rPr>
                <w:spacing w:val="2"/>
              </w:rPr>
              <w:t>;</w:t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обеспечение качества питьевой воды, подаваемой населению, путем внедрения средств очистки;</w:t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предотвращение загрязнения и истощения источников питьевого водоснабжения за счет ликвидации непригодных к дальнейшей эксплуатации скважин, восстановления зон санитарной охраны на действующих водозаборах;</w:t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повышение эффективности и надежности функционирования систем водообеспечения за счет реализации водоохранных, технических и санитарных мероприятий.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бюджетных ассигнований на реализацию подпрограммы (по годам реализации)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расходов на реализацию подпрограммы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8 – 2022 годы: 3681,2 тыс. руб.,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редства: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000,0 тыс. руб.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700,0 тыс. руб.</w:t>
            </w:r>
          </w:p>
          <w:p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700,0 тыс. руб.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640,6 тыс. руб. 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640,6 тыс. руб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eastAsia="TimesNewRoman,Bold" w:ascii="Times New Roman" w:hAnsi="Times New Roman"/>
          <w:b/>
          <w:bCs/>
          <w:sz w:val="24"/>
          <w:szCs w:val="24"/>
        </w:rPr>
        <w:t>Характеристика проблемы, на решение которой направлена подпрограмма</w:t>
      </w:r>
    </w:p>
    <w:p>
      <w:pPr>
        <w:pStyle w:val="Tekstob"/>
        <w:shd w:val="clear" w:color="auto" w:fill="FFFFFF"/>
        <w:spacing w:beforeAutospacing="0" w:before="0" w:afterAutospacing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ekstob"/>
        <w:shd w:val="clear" w:color="auto" w:fill="FFFFFF"/>
        <w:spacing w:beforeAutospacing="0" w:before="0" w:afterAutospacing="0" w:after="0"/>
        <w:ind w:firstLine="851"/>
        <w:jc w:val="both"/>
        <w:rPr>
          <w:spacing w:val="-2"/>
        </w:rPr>
      </w:pPr>
      <w:r>
        <w:rPr>
          <w:spacing w:val="-2"/>
        </w:rPr>
        <w:t>В Ильинском городском поселении одним из актуальнейших и проблемных вопросов остается вопрос обеспечения населения Ильинского городского поселения качественной питьевой водой и бесперебойной работы системы водоснабжения.</w:t>
      </w:r>
    </w:p>
    <w:p>
      <w:pPr>
        <w:pStyle w:val="Tekstob"/>
        <w:shd w:val="clear" w:color="auto" w:fill="FFFFFF"/>
        <w:spacing w:beforeAutospacing="0" w:before="0" w:afterAutospacing="0" w:after="0"/>
        <w:ind w:firstLine="851"/>
        <w:jc w:val="both"/>
        <w:rPr>
          <w:rFonts w:ascii="Tahoma" w:hAnsi="Tahoma" w:cs="Tahoma"/>
          <w:color w:val="000000"/>
          <w:spacing w:val="-4"/>
        </w:rPr>
      </w:pPr>
      <w:r>
        <w:rPr>
          <w:color w:val="000000"/>
          <w:spacing w:val="-4"/>
        </w:rPr>
        <w:t>Величина общего водоотбора подземных вод по поселению составляет 169 куб. м/сут.,</w:t>
      </w:r>
      <w:r>
        <w:rPr>
          <w:rFonts w:cs="Tahoma" w:ascii="Tahoma" w:hAnsi="Tahoma"/>
          <w:color w:val="000000"/>
          <w:spacing w:val="-4"/>
        </w:rPr>
        <w:t xml:space="preserve"> </w:t>
      </w:r>
      <w:r>
        <w:rPr>
          <w:color w:val="000000"/>
          <w:spacing w:val="-4"/>
        </w:rPr>
        <w:t>из них на нужды населения 143 куб м/сут, здравоохранения 2,9 куб.м/сут., среднесуточное потребление питьевой воды на 1 человека по п. Ильинское-Хованское составляет 72,3 л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На сегодняшний день на территории Ильинского городского поселения имеется 8 артезианских скважин, год ввода в эксплуатацию части из них насчитывает более 36 лет, внутрипоселковые разводящие</w:t>
      </w:r>
      <w:r>
        <w:rPr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одопроводные сети составляют около 20 км, ветхие водопроводы составляют около 14 км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 2016 году был произведен капитальный ремонт артезианских скважин №1 ул. Красная, №2 ул. Школьна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 2017 году произведены работы по замене участков водопровода по  ул. Красной и ул. Гагарина в п. Ильинское-Хованское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 2018 году заменен участок водопровода по ул. Советская (район бывшей Сельхозтехники) в п. Ильинское-Хованское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Ильинское городское поселение обеспечено запасами подземных вод в необходимом количестве, но в настоящее время большинство сооружений водопровода не в состоянии обеспечить бесперебойную подачу воды и требуемый уровень ее качества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В результате длительной эксплуатации вышеуказанных объектов и сложного финансового положения за последние 35 лет не производился капитально - восстановительный ремонт основных средств: зданий, сооружений, технологического оборудования и магистральных сетей. Не выделялись средства на реконструкцию и строительство сооружений по очистке и улучшению качества питьевой воды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За все время эксплуатации водопроводных сетей, производился в основном текущий ремонт и частичная замена ветхих водопроводных линий, их износ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 настоящее время составил более</w:t>
      </w:r>
      <w:r>
        <w:rPr>
          <w:rFonts w:cs="Tahoma" w:ascii="Tahoma" w:hAnsi="Tahoma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92%. Следует отметить, что напорные трубы скважин, обеспечивающих подъем и подачу воды в водопроводные сети, на сегодняшний день требуют 100% замены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Также в результате расширения сети потребителей воды возникает необходимость бурения дополнительных скважин и корректировки распределения подачи воды с целью выравнивания давления в сети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Для обеспечения бесперебойного и надежного водоснабжения населения, производственных объектов, объектов социально-культурного быта в полном объеме необходим комплекс мероприятий по замене ветхих водопроводных сетей, запорной и регулирующей арматуры, установки энергосберегающих автоматических станций управления насосами артезианских скважин, капитальный ремонт павильонов артезианских скважин, строительство ограждений санитарных зон артезианских скважин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ротяженность сетей водоотведения Ильинского городского поселения на сегодняшний день составляет 9 км, находящихся в хозяйственном ведении муниципального унитарного предприятия «ЖКХ (Ильинское)". Общий износ сетей водоотведения – 80%, ветхие канализационные сети составляют 6,3 км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color w:val="2D2D2D"/>
          <w:spacing w:val="-2"/>
          <w:sz w:val="24"/>
          <w:szCs w:val="24"/>
          <w:shd w:fill="FFFFFF" w:val="clear"/>
        </w:rPr>
        <w:t>Неудовлетворительное состояние систем водоснабжения, водоотведения и очистки сточных вод вызвано недостаточным финансированием отрасли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Данная подпрограмма направлена на повышение надежности и качества водообеспечения населения, объектов соц. культ быта, предприятий и организаций Ильинского городского поселения и его реализация требует дополнительного целевого финансового обеспечения.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textAlignment w:val="baseline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Важнейшим фактором, определяющим необходимость разработки и реализации подпрограммы в Ильинском городском поселении с учетом приоритетных направлений социальных и экономических реформ, является социальная значимость данной проблемы в части повышения качества жизни и сохранения здоровья граждан.</w:t>
      </w:r>
      <w:r>
        <w:br w:type="page"/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 Цели, целевые индикаторы и ожидаемые результаты реализации подпрограммы</w:t>
      </w:r>
    </w:p>
    <w:p>
      <w:pPr>
        <w:pStyle w:val="ConsPlusNormal"/>
        <w:jc w:val="center"/>
        <w:rPr>
          <w:b/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3.1. Цели подпрограммы</w:t>
      </w:r>
    </w:p>
    <w:p>
      <w:pPr>
        <w:pStyle w:val="Formattext"/>
        <w:shd w:val="clear" w:color="auto" w:fill="FFFFFF"/>
        <w:spacing w:beforeAutospacing="0" w:before="0" w:afterAutospacing="0" w:after="0"/>
        <w:jc w:val="center"/>
        <w:textAlignment w:val="baseline"/>
        <w:rPr>
          <w:b/>
          <w:b/>
          <w:color w:val="2D2D2D"/>
          <w:spacing w:val="2"/>
        </w:rPr>
      </w:pPr>
      <w:r>
        <w:rPr>
          <w:b/>
          <w:color w:val="2D2D2D"/>
          <w:spacing w:val="2"/>
        </w:rPr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Основными целями подпрограммы являются: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- улучшение обеспечения населения питьевой водой надлежащего качества и в достаточном количестве, 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повышение степени очистки сточных вод, сокращение объема загрязняющих веществ, сбрасываемых в водные объекты, улучшение на этой основе состояния здоровья населения Ильинского городского поселения;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восстановление, охрана и рациональное использование источников питьевого водоснабжения.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повышение качества предоставляемых потребителям коммунальных услуг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и решение задач подпрограммы оценивается следующими целевыми индикаторами (показателями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2. Целевые индикаторы и ожидаемые результаты реализации подпрограммы</w:t>
      </w:r>
    </w:p>
    <w:p>
      <w:pPr>
        <w:pStyle w:val="Normal"/>
        <w:shd w:val="clear" w:color="auto" w:fill="FFFFFF"/>
        <w:spacing w:lineRule="auto" w:line="240" w:before="0" w:after="0"/>
        <w:ind w:left="1863" w:hanging="0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>
      <w:pPr>
        <w:pStyle w:val="Normal"/>
        <w:spacing w:lineRule="auto" w:line="240"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0656" w:type="dxa"/>
        <w:jc w:val="center"/>
        <w:tblInd w:w="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24" w:type="dxa"/>
          <w:bottom w:w="0" w:type="dxa"/>
          <w:right w:w="40" w:type="dxa"/>
        </w:tblCellMar>
        <w:tblLook w:val="0000"/>
      </w:tblPr>
      <w:tblGrid>
        <w:gridCol w:w="4563"/>
        <w:gridCol w:w="994"/>
        <w:gridCol w:w="992"/>
        <w:gridCol w:w="819"/>
        <w:gridCol w:w="823"/>
        <w:gridCol w:w="819"/>
        <w:gridCol w:w="823"/>
        <w:gridCol w:w="821"/>
      </w:tblGrid>
      <w:tr>
        <w:trPr>
          <w:trHeight w:val="1063" w:hRule="atLeas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Наименование целевого индикатора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(показателя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54" w:right="-26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ходный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-54" w:right="-26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казатель 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pacing w:val="-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2019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год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20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>
        <w:trPr>
          <w:trHeight w:val="1145" w:hRule="atLeas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>
        <w:trPr>
          <w:trHeight w:val="552" w:hRule="atLeas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личной водопроводной сети, нуждающейся в замене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>
        <w:trPr>
          <w:trHeight w:val="494" w:hRule="atLeas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личной канализационной сети, нуждающейся в замене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>
        <w:trPr>
          <w:trHeight w:val="645" w:hRule="exac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аварий в системах водоснабжения водоотведения и очистки сточных вод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>
        <w:trPr>
          <w:trHeight w:val="884" w:hRule="exac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, пропущенных через очистные сооружения, в общем объеме сточных вод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>
        <w:trPr>
          <w:trHeight w:val="543" w:hRule="exac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и услугами водообеспечения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>
        <w:trPr>
          <w:trHeight w:val="565" w:hRule="exact"/>
        </w:trPr>
        <w:tc>
          <w:tcPr>
            <w:tcW w:w="4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и услугами водоотведения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Formattext"/>
        <w:shd w:val="clear" w:color="auto" w:fill="FFFFFF"/>
        <w:spacing w:beforeAutospacing="0" w:before="0" w:afterAutospacing="0" w:after="0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>Выполнение вышеуказанных целевых показателей возможно лишь при условии осуществления планируемых объемов финансирования.</w:t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Реализация мероприятий подпрограммы позволит: </w:t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беспечить бесперебойное водоснабжение населения Ильинского городского поселения питьевой водой нормативного качества и в достаточном количестве;</w:t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беспечить экологическую безопасность и комфортность проживания граждан.</w:t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устранить причины возникновения аварийных ситуаций, угрожающих жизнедеятельности человека;</w:t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снизить уровень потерь питьевой воды;</w:t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беспечить выполнение мероприятий по модернизации систем водоснабжения и водоотведения;</w:t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снизить уровень износа элементов системы водоснабжения и водоотведения;</w:t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В результате реализации подпрограммы к 2019 году доля сельских населенных пунктов, обеспеченных централизованными системами водоснабжения, будет увеличена, среднесуточное водопотребление на 1 человека в сельских населенных пунктах – до 95 л.</w:t>
      </w:r>
    </w:p>
    <w:p>
      <w:pPr>
        <w:pStyle w:val="Normal"/>
        <w:tabs>
          <w:tab w:val="left" w:pos="0" w:leader="none"/>
          <w:tab w:val="left" w:pos="709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Социально-экономическая эффективность реализации подпрограммы выражается в повышении качества жизни и улучшении здоровья населения.</w:t>
      </w:r>
    </w:p>
    <w:p>
      <w:pPr>
        <w:pStyle w:val="Normal"/>
        <w:tabs>
          <w:tab w:val="left" w:pos="0" w:leader="none"/>
          <w:tab w:val="left" w:pos="709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Экологическая эффективность мероприятий подпрограммы выражена в реализации права населения на здоровую окружающую среду, обеспечении экологической безопасности населения, улучшении качества питьевой воды, сокращении поступления загрязняющих веществ в акватории водоемов, повышении уровня экологической культуры.</w:t>
      </w:r>
    </w:p>
    <w:p>
      <w:pPr>
        <w:pStyle w:val="Normal"/>
        <w:tabs>
          <w:tab w:val="left" w:pos="0" w:leader="none"/>
          <w:tab w:val="left" w:pos="709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Formattext"/>
        <w:shd w:val="clear" w:color="auto" w:fill="FFFFFF"/>
        <w:spacing w:beforeAutospacing="0" w:before="0" w:afterAutospacing="0" w:after="0"/>
        <w:jc w:val="center"/>
        <w:textAlignment w:val="baseline"/>
        <w:rPr>
          <w:b/>
          <w:b/>
          <w:spacing w:val="2"/>
        </w:rPr>
      </w:pPr>
      <w:r>
        <w:rPr>
          <w:b/>
          <w:spacing w:val="2"/>
        </w:rPr>
        <w:t>3.3. Задачи подпрограммы</w:t>
      </w:r>
    </w:p>
    <w:p>
      <w:pPr>
        <w:pStyle w:val="Formattext"/>
        <w:shd w:val="clear" w:color="auto" w:fill="FFFFFF"/>
        <w:spacing w:beforeAutospacing="0" w:before="0" w:afterAutospacing="0" w:after="0"/>
        <w:ind w:hanging="10"/>
        <w:jc w:val="center"/>
        <w:textAlignment w:val="baseline"/>
        <w:rPr>
          <w:b/>
          <w:b/>
          <w:spacing w:val="2"/>
        </w:rPr>
      </w:pPr>
      <w:r>
        <w:rPr>
          <w:b/>
          <w:spacing w:val="2"/>
        </w:rPr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Для достижения поставленных целей подпрограммы необходимо решение следующих задач: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сохранение имеющегося потенциала мощности систем водоснабжения и водоотведения за счет проведения необходимых объемов реконструкции, технического перевооружения;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развитие и совершенствование систем централизованного хозяйственно-питьевого водоснабжения и водоотведения;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обеспечение качества питьевой воды, подаваемой населению, путем внедрения средств очистки;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предотвращение загрязнения и истощения источников питьевого водоснабжения за счет ликвидации непригодных к дальнейшей эксплуатации скважин, восстановления зон санитарной охраны на действующих водозаборах;</w:t>
      </w:r>
    </w:p>
    <w:p>
      <w:pPr>
        <w:sectPr>
          <w:type w:val="nextPage"/>
          <w:pgSz w:w="11906" w:h="16838"/>
          <w:pgMar w:left="1418" w:right="991" w:header="0" w:top="1134" w:footer="0" w:bottom="709" w:gutter="0"/>
          <w:pgNumType w:fmt="decimal"/>
          <w:formProt w:val="false"/>
          <w:textDirection w:val="lrTb"/>
          <w:docGrid w:type="default" w:linePitch="360" w:charSpace="4096"/>
        </w:sect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повышение эффективности и надежности функционирования систем водообеспечения за счет реализации водоохранных, технических и санитарных мероприятий.</w:t>
      </w:r>
    </w:p>
    <w:p>
      <w:pPr>
        <w:pStyle w:val="Normal"/>
        <w:shd w:val="clear" w:color="auto" w:fill="FFFFFF"/>
        <w:tabs>
          <w:tab w:val="left" w:pos="0" w:leader="none"/>
        </w:tabs>
        <w:spacing w:lineRule="auto" w:line="240" w:before="0" w:after="0"/>
        <w:ind w:left="36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Перечень мероприятий подпрограммы </w:t>
      </w:r>
    </w:p>
    <w:p>
      <w:pPr>
        <w:pStyle w:val="Normal"/>
        <w:shd w:val="clear" w:color="auto" w:fill="FFFFFF"/>
        <w:tabs>
          <w:tab w:val="left" w:pos="0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tbl>
      <w:tblPr>
        <w:tblpPr w:bottomFromText="0" w:horzAnchor="margin" w:leftFromText="180" w:rightFromText="180" w:tblpX="0" w:tblpXSpec="center" w:tblpY="2086" w:topFromText="0" w:vertAnchor="page"/>
        <w:tblW w:w="1470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/>
      </w:tblPr>
      <w:tblGrid>
        <w:gridCol w:w="532"/>
        <w:gridCol w:w="4110"/>
        <w:gridCol w:w="1560"/>
        <w:gridCol w:w="1559"/>
        <w:gridCol w:w="3260"/>
        <w:gridCol w:w="3687"/>
      </w:tblGrid>
      <w:tr>
        <w:trPr>
          <w:trHeight w:val="564" w:hRule="atLeast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роки 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сполнения 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год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бъем 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нансирования, тыс. руб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жидаемые результаты</w:t>
            </w:r>
          </w:p>
        </w:tc>
      </w:tr>
      <w:tr>
        <w:trPr>
          <w:trHeight w:val="483" w:hRule="atLeast"/>
        </w:trPr>
        <w:tc>
          <w:tcPr>
            <w:tcW w:w="147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: «</w:t>
            </w:r>
            <w:r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 xml:space="preserve">Создание условий для обеспечения населения Ильинского городского поселения услугами холодного водоснабжения, водоотведения и очистке сточных вод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 2018 – 2022 годы»</w:t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арийно-восстановительные работы на водопроводных сетях и артезианских скважинах в п. Ильинское-Хованско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бесперебойное водоснабжение населения Ильинского городско-го поселения питьевой водой нормативного качества и в доста-точном количестве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снижение уровня поте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питьевой воды</w:t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арийно-восстановительные работы на канализационных сетях и сооружениях на них в п. Ильинское-Хованско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на участка водопровода в п. Ильинское-Хованское, ул. Советская, протяженностью 300 м.п., монтаж железобетонных колодцев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обоснования размеров санитарно-защитной зоны очистных сооружен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обеспечение экологической безопасности и комфортности проживания граждан</w:t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ректировка проектов зон санитарной охраны 1-го пояса артезианских скважин 4/4, 5/3, 10/-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 ограждения зон санитарной охраны 1-го пояса на артезианских скважинах 1/5, 2, 4/4, 10/-, 5/3, 9/5, 12/3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>
          <w:trHeight w:val="101" w:hRule="atLeast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0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арийно-восстановительные работы на водопроводных сетях и артезианских скважинах в п. Ильинское-Хованско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бесперебойное водоснабжение населения Ильинского городского поселения питьевой водой нормативного качества и в достаточном количестве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снижение уровня поте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питьевой воды</w:t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арийно-восстановительные работы на канализационных сетях и сооружениях на них в п. Ильинское-Хованско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обоснования размеров санитарно-защитной зоны очистных сооружен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 ограждения зон санитарной охраны 1-го пояса на артезианских скважинах 1/5, 2, 4/4, 10/-, 5/3, 9/5, 12/3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гораживание зон санитарной охраны 1-го пояса на артезианских скважинах 9/5, 5/3, 10/-, 11/6, 4/4, 2/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риобретение материалов и запасных частей, для создания аварийного запаса на случай ликвидации чрезвычайных ситуаций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Ремонт водопроводных колодцев (3 шт.), замена, установка люков и обечаек (2 шт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варийно-восстановительные работы на водопроводных сетях и арте-зианских скважинах Ильинского г/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бесперебойное водоснабжение населения Ильинского городского поселения питьевой водой нормативного качества и в достаточном количестве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снижение уровня поте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питьевой воды</w:t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арийно-восстановительные работы на канализационных сетях и сооружениях на них в п. Ильинское-Хованско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риобретение материалов и запасных частей, для создания аварийного запаса на случай ликвидации чрезвычайных ситуаций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бесперебойное водоснабжение населения Ильинского городского поселения питьевой водой нормативного качества и в достаточном количестве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снижение уровня поте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питьевой воды</w:t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 ограждения зон санитарной охраны 1-го пояса на артезианских скважинах 1/5, 2, 4/4, 10/-, 5/3, 9/5, 12/3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 павильонов артезианских скважин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Ремонт водопроводных колодцев (3 шт.), замена, установка люков и обечаек (2 шт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 по созданию условий для обеспечения населения Ильинского городского поселения услугами холодного водоснабжения, водоотведения и очистке сточных в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бесперебойное водоснабжение населения Ильинского городского поселения питьевой водой нормативного качества и в достаточном количестве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снижение уровня поте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питьевой воды</w:t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,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 по созданию условий для обеспечения населения Ильинского городского поселения услугами холодного водоснабжения, водоотведения и очистке сточных в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бесперебойное водоснабжение населения Ильинского городского поселения питьевой водой нормативного качества и в достаточном количестве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снижение уровня поте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питьевой воды</w:t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,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1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</w:tbl>
    <w:p>
      <w:pPr>
        <w:sectPr>
          <w:type w:val="nextPage"/>
          <w:pgSz w:orient="landscape" w:w="16838" w:h="11906"/>
          <w:pgMar w:left="709" w:right="1134" w:header="0" w:top="1418" w:footer="0" w:bottom="1135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. Ресурсное обеспечение подпрограммы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tbl>
      <w:tblPr>
        <w:tblW w:w="983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184"/>
        <w:gridCol w:w="1416"/>
        <w:gridCol w:w="1276"/>
        <w:gridCol w:w="1276"/>
        <w:gridCol w:w="1275"/>
        <w:gridCol w:w="1276"/>
        <w:gridCol w:w="1134"/>
      </w:tblGrid>
      <w:tr>
        <w:trPr>
          <w:trHeight w:val="478" w:hRule="atLeast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ирования</w:t>
            </w:r>
          </w:p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источник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22</w:t>
            </w:r>
          </w:p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>
        <w:trPr/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  <w:p>
            <w:pPr>
              <w:pStyle w:val="ConsPlus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1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,6</w:t>
            </w:r>
          </w:p>
        </w:tc>
      </w:tr>
      <w:tr>
        <w:trPr/>
        <w:tc>
          <w:tcPr>
            <w:tcW w:w="983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здание условий для более эффективной работы </w:t>
            </w:r>
            <w:r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холодного водоснабжения, водоотведения и очистке сточных вод</w:t>
            </w:r>
          </w:p>
        </w:tc>
      </w:tr>
      <w:tr>
        <w:trPr/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81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6</w:t>
            </w:r>
          </w:p>
        </w:tc>
      </w:tr>
      <w:tr>
        <w:trPr/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br w:type="page"/>
      </w:r>
      <w:r>
        <w:rPr>
          <w:rFonts w:eastAsia="Calibri" w:ascii="Times New Roman" w:hAnsi="Times New Roman"/>
          <w:bCs/>
          <w:sz w:val="16"/>
          <w:szCs w:val="16"/>
        </w:rPr>
        <w:t>Приложение 3</w:t>
      </w:r>
    </w:p>
    <w:p>
      <w:pPr>
        <w:pStyle w:val="Normal"/>
        <w:spacing w:lineRule="auto" w:line="240" w:before="0" w:after="0"/>
        <w:ind w:firstLine="482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к  Муниципальной программе «Обеспечение населения объектами</w:t>
      </w:r>
    </w:p>
    <w:p>
      <w:pPr>
        <w:pStyle w:val="Normal"/>
        <w:spacing w:lineRule="auto" w:line="240" w:before="0" w:after="0"/>
        <w:ind w:firstLine="482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инженерной инфраструктуры и услугами жилищно-коммунального</w:t>
      </w:r>
    </w:p>
    <w:p>
      <w:pPr>
        <w:pStyle w:val="Normal"/>
        <w:spacing w:lineRule="auto" w:line="240" w:before="0" w:after="0"/>
        <w:ind w:firstLine="4820"/>
        <w:jc w:val="right"/>
        <w:rPr>
          <w:rFonts w:ascii="Times New Roman" w:hAnsi="Times New Roman"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хозяйства Ильинского городского поселени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ДПРОГРАММ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Реализация мероприятий по организации в границах Ильинского городского поселения электро, тепло, газо, водоснабжение населения и водоотведения 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Паспорт подпрограмм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Реализация мероприятий по организации в границах Ильинского городского поселения электро, тепло, газо, водоснабжение населения и водоотведения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976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367"/>
        <w:gridCol w:w="6397"/>
      </w:tblGrid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мероприятий по организации в границах Ильинского городского поселения электро, тепло, газо, водоснабжения населения и водоотведения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»</w:t>
            </w:r>
          </w:p>
        </w:tc>
      </w:tr>
      <w:tr>
        <w:trPr>
          <w:trHeight w:val="120" w:hRule="atLeast"/>
        </w:trPr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– 2022 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Ильинского муниципального района 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ЖКХ (Ильинское)»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Подпрограммы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kstob"/>
              <w:shd w:val="clear" w:color="auto" w:fill="FFFFFF"/>
              <w:spacing w:beforeAutospacing="0" w:before="0" w:afterAutospacing="0" w:after="0"/>
              <w:rPr/>
            </w:pPr>
            <w:r>
              <w:rPr/>
              <w:t xml:space="preserve">- улучшение обеспечения качественной питьевой водой и подача ее населению Ильинского городского поселения; </w:t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textAlignment w:val="baseline"/>
              <w:rPr>
                <w:spacing w:val="2"/>
              </w:rPr>
            </w:pPr>
            <w:r>
              <w:rPr/>
              <w:t xml:space="preserve"> </w:t>
            </w:r>
            <w:r>
              <w:rPr>
                <w:spacing w:val="2"/>
              </w:rPr>
              <w:t>- восстановление, охрана и рациональное использование источников питьевого водоснабжения.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индикаторы и ожидаемые результаты подпрограммы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уличной водопроводной сети, нуждающейся в замен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о аварий в системах водоснабже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ность населения централизованными услугами водообеспече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ность населения централизованными услугами водоотведения;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Formattext"/>
              <w:shd w:val="clear" w:color="auto" w:fill="FFFFFF"/>
              <w:spacing w:beforeAutospacing="0" w:before="0" w:afterAutospacing="0" w:after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сохранение имеющегося потенциала мощности систем водоснабжения за счет проведения необходимых объемов реконструкции, технического перевооружения;</w:t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развитие и совершенствование систем централизованного хозяйственно-питьевого водоснабжения;</w:t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повышение эффективности и надежности функционирования систем водообеспечения.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бюджетных ассигнований на реализацию  подпрограммы (по годам реализации)</w:t>
            </w:r>
          </w:p>
        </w:tc>
        <w:tc>
          <w:tcPr>
            <w:tcW w:w="6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расходов на реализацию подпрограммы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8 – 2022 годы: 1395,5 тыс. руб.,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редства местного бюджета: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200,0 тыс. руб.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319,9 тыс. руб. 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300,0 тыс. руб. 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287,8 тыс. руб. 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87,8 тыс. руб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eastAsia="TimesNewRoman,Bold" w:ascii="Times New Roman" w:hAnsi="Times New Roman"/>
          <w:b/>
          <w:bCs/>
          <w:sz w:val="24"/>
          <w:szCs w:val="24"/>
        </w:rPr>
        <w:t xml:space="preserve">Характеристика проблемы, на решение которой направлена подпрограмма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ahoma" w:hAnsi="Tahoma" w:cs="Tahoma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ab/>
      </w:r>
      <w:r>
        <w:rPr>
          <w:rFonts w:ascii="Times New Roman" w:hAnsi="Times New Roman"/>
          <w:spacing w:val="-4"/>
          <w:sz w:val="24"/>
          <w:szCs w:val="24"/>
        </w:rPr>
        <w:t xml:space="preserve">На сегодняшний день на территории Ильинского городского поселения имеется 8 артезианских скважин, год ввода в эксплуатацию части из них насчитывает более 36 лет, в результате длительной эксплуатации вышеуказанных объектов и сложного финансового положения 35 лет не производился капитальный ремонт скважин, </w:t>
      </w:r>
      <w:r>
        <w:rPr>
          <w:rFonts w:cs="Tahoma" w:ascii="Tahoma" w:hAnsi="Tahoma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в 2016 году был произведен капитальный ремонт павильонов артезианских скважин №1 ул. Красная, №2 ул. Школьна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результате расширения сети потребителей воды возникает необходимость бурения дополнительных артезианских скважин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ля обеспечения бесперебойного и надежного водоснабжения населения, производственных объектов, объектов социально-культурного быта в полном объеме необходим комплекс мероприятий по замене ветхих водопроводных сетей, запорной и регулирующей арматуры, установки энергосберегающих автоматических станций управления насосами артезианских скважин, капитальный ремонт павильонов артезианских скважин, строительство ограждений санитарных зон артезианских скважин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Необходимость в проведении ремонтных работ </w:t>
      </w:r>
      <w:r>
        <w:rPr>
          <w:rFonts w:ascii="Times New Roman" w:hAnsi="Times New Roman"/>
          <w:sz w:val="24"/>
          <w:szCs w:val="24"/>
        </w:rPr>
        <w:t>на артезианских скважинах возникает в связи с уменьшением их дебита, ухудшения качества воды в ходе эксплуатации, появлением процесса пескования, приводящего к заиливанию скважины и выходу из строя водоподъемного оборудования. Также наиболее частой причиной проведения ремонтных работ является обрыв водоподъемного оборудования, вызванный его частичным или полным износом в результате длительной эксплуатации, применения нестандартного инструмента и недостаточной квалификации обслуживающего персонала и специалистов ремонтных бригад, выполняющих работы по замене погружных артезианских насос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худшение качества отбираемых подземных вод в Ильинском городском поселении может быть связано с перетоком воды из выше эксплуатируемых водоносных горизонтов из-за износа обсадных труб колонн или из-за нарушения герметичности сальниковых устройств и затрубной цементации. В этом случае скважина может заиливаться песком, проникающим через образовавшиеся свищи, трещины и разрывы в колонне обсадных труб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овольно часто наблюдаются случаи практически полного зарастания сечения труб железистыми отложениями, что, как правило, сопровождается и зарастанием фильтра, интенсивно проявляющимся с его внутренней стороны. При этом могут образовываться пленки различной толщины. По мере увеличения толщины пленок они могут под действием силы тяжести отрываться и оседать в отстойнике или на забое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зависимости от выявленных причин устанавливают преобладающие причины снижения дебита, назначают вид ремонтных работ и принимают технологию их провед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ильтры и внутренние поверхности обсадных колонн очищают от рыхлых осадков после небольшого срока эксплуатации (1 - 3 года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чистки скважины разработаны различные конструкции металлических ершей и скребковых устройст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  <w:t xml:space="preserve">Самой распространенной и частой причиной, вызывающей ремонт скважины является </w:t>
      </w:r>
      <w:r>
        <w:rPr>
          <w:rFonts w:ascii="Times New Roman" w:hAnsi="Times New Roman"/>
          <w:bCs/>
          <w:spacing w:val="-4"/>
          <w:sz w:val="24"/>
          <w:szCs w:val="24"/>
        </w:rPr>
        <w:t>обрыв водоподъемного оборудования</w:t>
      </w:r>
      <w:r>
        <w:rPr>
          <w:rFonts w:ascii="Times New Roman" w:hAnsi="Times New Roman"/>
          <w:spacing w:val="-4"/>
          <w:sz w:val="24"/>
          <w:szCs w:val="24"/>
        </w:rPr>
        <w:t xml:space="preserve"> в скважине. Это случается, как правило, при замене погружного насоса при его выходе из строя или уменьшении его производительности. Обрыв случается, как правило, в местах соединения отдельных частей водоподъемного оборудования, так например, погружного насоса с водоподъемными трубами или соединение водоподъемных труб между собой. Такими видами соединений является резьбовое или фланцевое. И в том, и в другом соединениях основной причиной обрыва являются сильная коррозия металла (резьба, болты, гайки), а также применение нестандартного инструмента, несоответствующих механизмов, а также недостаточной квалификации </w:t>
      </w:r>
      <w:r>
        <w:rPr>
          <w:rFonts w:ascii="Times New Roman" w:hAnsi="Times New Roman"/>
          <w:bCs/>
          <w:spacing w:val="-4"/>
          <w:sz w:val="24"/>
          <w:szCs w:val="24"/>
        </w:rPr>
        <w:t>специалистов в ремонтных бригадах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се перечисленные выше виды ремонтов скважин выполняются при помощи механизмов, с использованием активных и вредных химических веществ, электрической энергии, поэтому такое важное значение приобретает соблюдение техники безопасности и повышение квалификации всех работников, имеющих отношение к выполнению ремонтных работ на артезианских скважинах</w:t>
      </w:r>
      <w:r>
        <w:rPr>
          <w:rFonts w:cs="Tahoma" w:ascii="Tahoma" w:hAnsi="Tahoma"/>
          <w:sz w:val="24"/>
          <w:szCs w:val="24"/>
        </w:rPr>
        <w:t>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</w:t>
      </w:r>
      <w:r>
        <w:rPr>
          <w:rFonts w:ascii="Times New Roman" w:hAnsi="Times New Roman"/>
          <w:bCs/>
          <w:sz w:val="24"/>
          <w:szCs w:val="24"/>
        </w:rPr>
        <w:t>ад устьем водозаборных скважин </w:t>
      </w:r>
      <w:r>
        <w:rPr>
          <w:rFonts w:ascii="Times New Roman" w:hAnsi="Times New Roman"/>
          <w:sz w:val="24"/>
          <w:szCs w:val="24"/>
        </w:rPr>
        <w:t>устраивается павильон</w:t>
      </w:r>
      <w:r>
        <w:rPr>
          <w:rFonts w:ascii="Times New Roman" w:hAnsi="Times New Roman"/>
          <w:bCs/>
          <w:sz w:val="24"/>
          <w:szCs w:val="24"/>
        </w:rPr>
        <w:t>, главное предназначение павильона - размещения оголовка скважины; приборов отопления, пусковой, контрольно-измерительной аппараратуры и приборов автоматики, а также части напорного трубопровода, на котором устанавливаются задвижки, обратный клапан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Размеры павильона в плане принимаются исходя из размеров типовых железобетонных элементов и условий размещения в нем оборудования и обеспечения нормальных проход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 территории Ильинского городского поселения ремонт артезианских скважин, павильонов производится по мере необходимости, но из-за высокой стоимости и недостаточного финансирования произвести замену павильонов и самих артезианских скважин в полном объеме на сегодняшний день не предоставляется возможны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анная подпрограмма направлена на улучшение и произведение ремонтных работ, содержание и техническое обслуживание объектов используемых для централизованного холодного водоснабжения населения.</w:t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 Цели, целевые индикаторы и ожидаемые результаты реализации подпрограммы</w:t>
      </w:r>
    </w:p>
    <w:p>
      <w:pPr>
        <w:pStyle w:val="ConsPlusNormal"/>
        <w:jc w:val="center"/>
        <w:rPr>
          <w:b/>
          <w:b/>
          <w:spacing w:val="2"/>
        </w:rPr>
      </w:pPr>
      <w:r>
        <w:rPr>
          <w:b/>
          <w:spacing w:val="2"/>
          <w:sz w:val="24"/>
          <w:szCs w:val="24"/>
        </w:rPr>
        <w:t>3.1. Цели подпрограммы</w:t>
      </w:r>
    </w:p>
    <w:p>
      <w:pPr>
        <w:pStyle w:val="Formattext"/>
        <w:shd w:val="clear" w:color="auto" w:fill="FFFFFF"/>
        <w:spacing w:beforeAutospacing="0" w:before="0" w:afterAutospacing="0" w:after="0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>Основными целями подпрограммы являются: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</w:rPr>
      </w:pPr>
      <w:r>
        <w:rPr>
          <w:spacing w:val="2"/>
        </w:rPr>
        <w:tab/>
        <w:t xml:space="preserve">- улучшение обеспечения населения питьевой водой надлежащего качества и в достаточном количестве, 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</w:rPr>
      </w:pPr>
      <w:r>
        <w:rPr>
          <w:spacing w:val="2"/>
        </w:rPr>
        <w:tab/>
        <w:t>- восстановление, охрана и рациональное использование источников питьевого водоснабж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2. Целевые индикаторы и ожидаемые результаты реализации подпрограммы</w:t>
      </w:r>
    </w:p>
    <w:p>
      <w:pPr>
        <w:pStyle w:val="Normal"/>
        <w:shd w:val="clear" w:color="auto" w:fill="FFFFFF"/>
        <w:spacing w:lineRule="auto" w:line="240" w:before="0" w:after="0"/>
        <w:ind w:left="1863" w:hanging="0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>
      <w:pPr>
        <w:pStyle w:val="Normal"/>
        <w:spacing w:lineRule="auto" w:line="240"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873" w:type="dxa"/>
        <w:jc w:val="center"/>
        <w:tblInd w:w="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24" w:type="dxa"/>
          <w:bottom w:w="0" w:type="dxa"/>
          <w:right w:w="40" w:type="dxa"/>
        </w:tblCellMar>
        <w:tblLook w:val="0000"/>
      </w:tblPr>
      <w:tblGrid>
        <w:gridCol w:w="4061"/>
        <w:gridCol w:w="993"/>
        <w:gridCol w:w="1135"/>
        <w:gridCol w:w="708"/>
        <w:gridCol w:w="709"/>
        <w:gridCol w:w="802"/>
        <w:gridCol w:w="757"/>
        <w:gridCol w:w="706"/>
      </w:tblGrid>
      <w:tr>
        <w:trPr>
          <w:trHeight w:val="514" w:hRule="exact"/>
        </w:trPr>
        <w:tc>
          <w:tcPr>
            <w:tcW w:w="40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Наименование целевого индикатора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показателя)</w:t>
            </w: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35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ходный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3682" w:type="dxa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</w:tr>
      <w:tr>
        <w:trPr>
          <w:trHeight w:val="564" w:hRule="exact"/>
        </w:trPr>
        <w:tc>
          <w:tcPr>
            <w:tcW w:w="4061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14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2019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5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>
        <w:trPr>
          <w:trHeight w:val="505" w:hRule="atLeast"/>
        </w:trPr>
        <w:tc>
          <w:tcPr>
            <w:tcW w:w="40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артезианских скважин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552" w:hRule="atLeast"/>
        </w:trPr>
        <w:tc>
          <w:tcPr>
            <w:tcW w:w="40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павильонов артезианских скважин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Formattext"/>
        <w:shd w:val="clear" w:color="auto" w:fill="FFFFFF"/>
        <w:spacing w:beforeAutospacing="0" w:before="0" w:afterAutospacing="0" w:after="0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>Выполнение вышеуказанных целевых показателей возможно лишь при условии осуществления планируемых объемов финансирования.</w:t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Реализация мероприятий Подпрограммы позволит: </w:t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- обеспечить бесперебойное водоснабжение населения Ильинского городского поселения питьевой водой нормативного качества и в достаточном количестве;</w:t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- устранить причины возникновения аварийных ситуаций;</w:t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- обеспечить выполнение мероприятий по модернизации систем водоснабжения;</w:t>
      </w:r>
    </w:p>
    <w:p>
      <w:pPr>
        <w:pStyle w:val="Normal"/>
        <w:tabs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- снизить уровень износа элементов системы водоснабжения;</w:t>
      </w:r>
    </w:p>
    <w:p>
      <w:pPr>
        <w:pStyle w:val="Normal"/>
        <w:tabs>
          <w:tab w:val="left" w:pos="0" w:leader="none"/>
          <w:tab w:val="left" w:pos="709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FFFFF" w:val="clear"/>
        </w:rPr>
        <w:t>Социально-экономическая эффективность реализации Подпрограммы выражается в повышении качества жизни и улучшении здоровья населения.</w:t>
      </w:r>
    </w:p>
    <w:p>
      <w:pPr>
        <w:pStyle w:val="Normal"/>
        <w:tabs>
          <w:tab w:val="left" w:pos="0" w:leader="none"/>
          <w:tab w:val="left" w:pos="709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rmattext"/>
        <w:shd w:val="clear" w:color="auto" w:fill="FFFFFF"/>
        <w:spacing w:beforeAutospacing="0" w:before="0" w:afterAutospacing="0" w:after="0"/>
        <w:jc w:val="center"/>
        <w:textAlignment w:val="baseline"/>
        <w:rPr>
          <w:b/>
          <w:b/>
          <w:spacing w:val="2"/>
        </w:rPr>
      </w:pPr>
      <w:r>
        <w:rPr>
          <w:b/>
          <w:spacing w:val="2"/>
        </w:rPr>
        <w:t>3.3. Задачи подпрограммы</w:t>
      </w:r>
    </w:p>
    <w:p>
      <w:pPr>
        <w:pStyle w:val="Formattext"/>
        <w:shd w:val="clear" w:color="auto" w:fill="FFFFFF"/>
        <w:spacing w:beforeAutospacing="0" w:before="0" w:afterAutospacing="0" w:after="0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>Для достижения поставленных целей программы необходимо решение следующих задач: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</w:rPr>
      </w:pPr>
      <w:r>
        <w:rPr>
          <w:spacing w:val="2"/>
        </w:rPr>
        <w:t>- сохранение имеющегося потенциала мощности систем водоснабжения и за счет проведения необходимых объемов ремонтных работ, и технического перевооружения;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</w:rPr>
      </w:pPr>
      <w:r>
        <w:rPr>
          <w:spacing w:val="2"/>
        </w:rPr>
        <w:t>- развитие и совершенствование систем централизованного хозяйственно-питьевого водоснабжения;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spacing w:val="2"/>
        </w:rPr>
        <w:t>- обеспечение качества питьевой воды, подаваемой населению, путем внедрения средств очистки;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0" w:leader="none"/>
        </w:tabs>
        <w:spacing w:lineRule="auto" w:line="240" w:before="0" w:after="0"/>
        <w:ind w:left="360" w:hanging="0"/>
        <w:jc w:val="center"/>
        <w:rPr>
          <w:rFonts w:ascii="Times New Roman" w:hAnsi="Times New Roman"/>
          <w:b/>
          <w:b/>
          <w:spacing w:val="2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0" w:leader="none"/>
        </w:tabs>
        <w:spacing w:lineRule="auto" w:line="240" w:before="0" w:after="0"/>
        <w:ind w:left="36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sectPr>
          <w:type w:val="nextPage"/>
          <w:pgSz w:w="11906" w:h="16838"/>
          <w:pgMar w:left="1418" w:right="991" w:header="0" w:top="1134" w:footer="0" w:bottom="709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numPr>
          <w:ilvl w:val="0"/>
          <w:numId w:val="0"/>
        </w:numPr>
        <w:shd w:val="clear" w:color="auto" w:fill="FFFFFF"/>
        <w:tabs>
          <w:tab w:val="left" w:pos="0" w:leader="none"/>
        </w:tabs>
        <w:spacing w:lineRule="auto" w:line="240" w:before="0" w:after="0"/>
        <w:ind w:left="360" w:hanging="0"/>
        <w:jc w:val="right"/>
        <w:rPr>
          <w:rFonts w:ascii="Times New Roman" w:hAnsi="Times New Roman"/>
          <w:b/>
          <w:b/>
          <w:spacing w:val="2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0" w:leader="none"/>
        </w:tabs>
        <w:spacing w:lineRule="auto" w:line="240" w:before="0" w:after="0"/>
        <w:ind w:left="360" w:hanging="0"/>
        <w:jc w:val="center"/>
        <w:rPr/>
      </w:pPr>
      <w:r>
        <w:rPr>
          <w:rFonts w:ascii="Times New Roman" w:hAnsi="Times New Roman"/>
          <w:b/>
          <w:spacing w:val="2"/>
          <w:sz w:val="24"/>
          <w:szCs w:val="24"/>
        </w:rPr>
        <w:t>4.</w:t>
      </w:r>
      <w:r>
        <w:rPr>
          <w:rFonts w:ascii="Times New Roman" w:hAnsi="Times New Roman"/>
          <w:b/>
          <w:spacing w:val="2"/>
          <w:sz w:val="24"/>
          <w:szCs w:val="24"/>
        </w:rPr>
        <w:t xml:space="preserve">Перечень мероприятий подпрограммы 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0" w:leader="none"/>
        </w:tabs>
        <w:spacing w:lineRule="auto" w:line="240" w:before="0" w:after="0"/>
        <w:ind w:left="360" w:hanging="0"/>
        <w:jc w:val="center"/>
        <w:rPr>
          <w:rFonts w:ascii="Times New Roman" w:hAnsi="Times New Roman"/>
          <w:b/>
          <w:b/>
          <w:spacing w:val="2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0" w:leader="none"/>
        </w:tabs>
        <w:spacing w:lineRule="auto" w:line="240" w:before="0" w:after="0"/>
        <w:ind w:left="36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sectPr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</w:sectPr>
        <w:pStyle w:val="Normal"/>
        <w:shd w:val="clear" w:color="auto" w:fill="FFFFFF"/>
        <w:tabs>
          <w:tab w:val="left" w:pos="0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1343660</wp:posOffset>
                </wp:positionV>
                <wp:extent cx="8890635" cy="6678295"/>
                <wp:effectExtent l="0" t="0" r="0" b="0"/>
                <wp:wrapSquare wrapText="bothSides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9840" cy="667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4001" w:type="dxa"/>
                              <w:jc w:val="left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1e0"/>
                            </w:tblPr>
                            <w:tblGrid>
                              <w:gridCol w:w="532"/>
                              <w:gridCol w:w="3969"/>
                              <w:gridCol w:w="1274"/>
                              <w:gridCol w:w="1419"/>
                              <w:gridCol w:w="3118"/>
                              <w:gridCol w:w="3687"/>
                            </w:tblGrid>
                            <w:tr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№ </w:t>
                                  </w:r>
                                  <w:bookmarkStart w:id="2" w:name="__UnoMark__4054_731508925"/>
                                  <w:bookmarkEnd w:id="2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" w:name="__UnoMark__4056_731508925"/>
                                  <w:bookmarkStart w:id="4" w:name="__UnoMark__4055_731508925"/>
                                  <w:bookmarkEnd w:id="3"/>
                                  <w:bookmarkEnd w:id="4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Наименование мероприятия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5" w:name="__UnoMark__4057_731508925"/>
                                  <w:bookmarkEnd w:id="5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Сроки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исполнения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6" w:name="__UnoMark__4058_731508925"/>
                                  <w:bookmarkEnd w:id="6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(годы)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7" w:right="-109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7" w:name="__UnoMark__4059_731508925"/>
                                  <w:bookmarkEnd w:id="7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Объем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7" w:right="-109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8" w:name="__UnoMark__4060_731508925"/>
                                  <w:bookmarkEnd w:id="8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финансирования, тыс. руб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9" w:name="__UnoMark__4062_731508925"/>
                                  <w:bookmarkStart w:id="10" w:name="__UnoMark__4061_731508925"/>
                                  <w:bookmarkEnd w:id="9"/>
                                  <w:bookmarkEnd w:id="10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Ответственные исполнители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1" w:name="__UnoMark__4064_731508925"/>
                                  <w:bookmarkStart w:id="12" w:name="__UnoMark__4063_731508925"/>
                                  <w:bookmarkEnd w:id="11"/>
                                  <w:bookmarkEnd w:id="12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Ожидаемые результаты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2" w:hRule="atLeast"/>
                              </w:trPr>
                              <w:tc>
                                <w:tcPr>
                                  <w:tcW w:w="1399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13" w:name="__UnoMark__4065_731508925"/>
                                  <w:bookmarkEnd w:id="13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>«Реализация мероприятий по организации в границах Ильинского городского поселения электро, тепло, газо, водоснабжения населения и водоотведения</w:t>
                                  </w:r>
                                  <w:bookmarkStart w:id="14" w:name="__UnoMark__4066_731508925"/>
                                  <w:bookmarkEnd w:id="14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color w:val="auto"/>
                                      <w:spacing w:val="2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5" w:name="__UnoMark__4068_731508925"/>
                                  <w:bookmarkStart w:id="16" w:name="__UnoMark__4067_731508925"/>
                                  <w:bookmarkEnd w:id="15"/>
                                  <w:bookmarkEnd w:id="1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17" w:name="__UnoMark__4070_731508925"/>
                                  <w:bookmarkStart w:id="18" w:name="__UnoMark__4069_731508925"/>
                                  <w:bookmarkEnd w:id="17"/>
                                  <w:bookmarkEnd w:id="1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2"/>
                                      <w:sz w:val="24"/>
                                      <w:szCs w:val="24"/>
                                    </w:rPr>
                                    <w:t>Капитальный ремонт и ремонт водонапорных артезианских скважин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9" w:name="__UnoMark__4072_731508925"/>
                                  <w:bookmarkStart w:id="20" w:name="__UnoMark__4071_731508925"/>
                                  <w:bookmarkEnd w:id="19"/>
                                  <w:bookmarkEnd w:id="2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2018 г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1" w:name="__UnoMark__4074_731508925"/>
                                  <w:bookmarkStart w:id="22" w:name="__UnoMark__4073_731508925"/>
                                  <w:bookmarkEnd w:id="21"/>
                                  <w:bookmarkEnd w:id="2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150,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3" w:name="__UnoMark__4075_731508925"/>
                                  <w:bookmarkEnd w:id="23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Администрация Ильинского муниципального района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4" w:name="__UnoMark__4076_731508925"/>
                                  <w:bookmarkEnd w:id="2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МУП ЖКХ Ильинское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5" w:name="__UnoMark__4078_731508925"/>
                                  <w:bookmarkStart w:id="26" w:name="__UnoMark__4077_731508925"/>
                                  <w:bookmarkEnd w:id="25"/>
                                  <w:bookmarkEnd w:id="2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shd w:fill="FFFFFF" w:val="clear"/>
                                    </w:rPr>
                                    <w:t>бесперебойное водоснабжение населения городского поселения питьевой водой нормативного качества и в достаточном количестве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7" w:name="__UnoMark__4080_731508925"/>
                                  <w:bookmarkStart w:id="28" w:name="__UnoMark__4079_731508925"/>
                                  <w:bookmarkEnd w:id="27"/>
                                  <w:bookmarkEnd w:id="2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29" w:name="__UnoMark__4082_731508925"/>
                                  <w:bookmarkStart w:id="30" w:name="__UnoMark__4081_731508925"/>
                                  <w:bookmarkEnd w:id="29"/>
                                  <w:bookmarkEnd w:id="3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6"/>
                                      <w:sz w:val="24"/>
                                      <w:szCs w:val="24"/>
                                    </w:rPr>
                                    <w:t>Содержание и техническое обслуживание объектов коммунального хозяйства, муниципального имущества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1" w:name="__UnoMark__4084_731508925"/>
                                  <w:bookmarkStart w:id="32" w:name="__UnoMark__4083_731508925"/>
                                  <w:bookmarkEnd w:id="31"/>
                                  <w:bookmarkEnd w:id="3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2018 г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3" w:name="__UnoMark__4086_731508925"/>
                                  <w:bookmarkStart w:id="34" w:name="__UnoMark__4085_731508925"/>
                                  <w:bookmarkEnd w:id="33"/>
                                  <w:bookmarkEnd w:id="3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50,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35" w:name="__UnoMark__4087_731508925"/>
                                  <w:bookmarkStart w:id="36" w:name="__UnoMark__4088_731508925"/>
                                  <w:bookmarkStart w:id="37" w:name="__UnoMark__4087_731508925"/>
                                  <w:bookmarkStart w:id="38" w:name="__UnoMark__4088_731508925"/>
                                  <w:bookmarkEnd w:id="37"/>
                                  <w:bookmarkEnd w:id="3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bookmarkStart w:id="39" w:name="__UnoMark__4089_731508925"/>
                                  <w:bookmarkStart w:id="40" w:name="__UnoMark__4090_731508925"/>
                                  <w:bookmarkStart w:id="41" w:name="__UnoMark__4089_731508925"/>
                                  <w:bookmarkStart w:id="42" w:name="__UnoMark__4090_731508925"/>
                                  <w:bookmarkEnd w:id="41"/>
                                  <w:bookmarkEnd w:id="4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highlight w:val="white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43" w:name="__UnoMark__4091_731508925"/>
                                  <w:bookmarkStart w:id="44" w:name="__UnoMark__4092_731508925"/>
                                  <w:bookmarkStart w:id="45" w:name="__UnoMark__4091_731508925"/>
                                  <w:bookmarkStart w:id="46" w:name="__UnoMark__4092_731508925"/>
                                  <w:bookmarkEnd w:id="45"/>
                                  <w:bookmarkEnd w:id="4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47" w:name="__UnoMark__4094_731508925"/>
                                  <w:bookmarkStart w:id="48" w:name="__UnoMark__4093_731508925"/>
                                  <w:bookmarkEnd w:id="47"/>
                                  <w:bookmarkEnd w:id="48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49" w:name="__UnoMark__4096_731508925"/>
                                  <w:bookmarkStart w:id="50" w:name="__UnoMark__4095_731508925"/>
                                  <w:bookmarkEnd w:id="49"/>
                                  <w:bookmarkEnd w:id="50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51" w:name="__UnoMark__4098_731508925"/>
                                  <w:bookmarkStart w:id="52" w:name="__UnoMark__4097_731508925"/>
                                  <w:bookmarkEnd w:id="51"/>
                                  <w:bookmarkEnd w:id="52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200,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53" w:name="__UnoMark__4099_731508925"/>
                                  <w:bookmarkStart w:id="54" w:name="__UnoMark__4100_731508925"/>
                                  <w:bookmarkStart w:id="55" w:name="__UnoMark__4099_731508925"/>
                                  <w:bookmarkStart w:id="56" w:name="__UnoMark__4100_731508925"/>
                                  <w:bookmarkEnd w:id="55"/>
                                  <w:bookmarkEnd w:id="5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bookmarkStart w:id="57" w:name="__UnoMark__4101_731508925"/>
                                  <w:bookmarkStart w:id="58" w:name="__UnoMark__4102_731508925"/>
                                  <w:bookmarkStart w:id="59" w:name="__UnoMark__4101_731508925"/>
                                  <w:bookmarkStart w:id="60" w:name="__UnoMark__4102_731508925"/>
                                  <w:bookmarkEnd w:id="59"/>
                                  <w:bookmarkEnd w:id="6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highlight w:val="white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61" w:name="__UnoMark__4104_731508925"/>
                                  <w:bookmarkStart w:id="62" w:name="__UnoMark__4103_731508925"/>
                                  <w:bookmarkEnd w:id="61"/>
                                  <w:bookmarkEnd w:id="6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63" w:name="__UnoMark__4106_731508925"/>
                                  <w:bookmarkStart w:id="64" w:name="__UnoMark__4105_731508925"/>
                                  <w:bookmarkEnd w:id="63"/>
                                  <w:bookmarkEnd w:id="6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2"/>
                                      <w:sz w:val="24"/>
                                      <w:szCs w:val="24"/>
                                    </w:rPr>
                                    <w:t>Капитальный ремонт и ремонт водонапорных артезианских скважин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65" w:name="__UnoMark__4108_731508925"/>
                                  <w:bookmarkStart w:id="66" w:name="__UnoMark__4107_731508925"/>
                                  <w:bookmarkEnd w:id="65"/>
                                  <w:bookmarkEnd w:id="6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2019 г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67" w:name="__UnoMark__4110_731508925"/>
                                  <w:bookmarkStart w:id="68" w:name="__UnoMark__4109_731508925"/>
                                  <w:bookmarkEnd w:id="67"/>
                                  <w:bookmarkEnd w:id="6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269,9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69" w:name="__UnoMark__4111_731508925"/>
                                  <w:bookmarkEnd w:id="69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Администрация Ильинского муниципального района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70" w:name="__UnoMark__4112_731508925"/>
                                  <w:bookmarkEnd w:id="7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МУП ЖКХ Ильинское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71" w:name="__UnoMark__4114_731508925"/>
                                  <w:bookmarkStart w:id="72" w:name="__UnoMark__4113_731508925"/>
                                  <w:bookmarkEnd w:id="71"/>
                                  <w:bookmarkEnd w:id="7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shd w:fill="FFFFFF" w:val="clear"/>
                                    </w:rPr>
                                    <w:t>бесперебойное водоснабжение населения городского поселения питьевой водой нормативного качества и в достаточном количестве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73" w:name="__UnoMark__4116_731508925"/>
                                  <w:bookmarkStart w:id="74" w:name="__UnoMark__4115_731508925"/>
                                  <w:bookmarkEnd w:id="73"/>
                                  <w:bookmarkEnd w:id="7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75" w:name="__UnoMark__4118_731508925"/>
                                  <w:bookmarkStart w:id="76" w:name="__UnoMark__4117_731508925"/>
                                  <w:bookmarkEnd w:id="75"/>
                                  <w:bookmarkEnd w:id="7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6"/>
                                      <w:sz w:val="24"/>
                                      <w:szCs w:val="24"/>
                                    </w:rPr>
                                    <w:t>Содержание и техническое обслуживание объектов коммунального хозяйства, муниципального имущества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77" w:name="__UnoMark__4120_731508925"/>
                                  <w:bookmarkStart w:id="78" w:name="__UnoMark__4119_731508925"/>
                                  <w:bookmarkEnd w:id="77"/>
                                  <w:bookmarkEnd w:id="7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2019 г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79" w:name="__UnoMark__4122_731508925"/>
                                  <w:bookmarkStart w:id="80" w:name="__UnoMark__4121_731508925"/>
                                  <w:bookmarkEnd w:id="79"/>
                                  <w:bookmarkEnd w:id="8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50,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81" w:name="__UnoMark__4123_731508925"/>
                                  <w:bookmarkStart w:id="82" w:name="__UnoMark__4124_731508925"/>
                                  <w:bookmarkStart w:id="83" w:name="__UnoMark__4123_731508925"/>
                                  <w:bookmarkStart w:id="84" w:name="__UnoMark__4124_731508925"/>
                                  <w:bookmarkEnd w:id="83"/>
                                  <w:bookmarkEnd w:id="8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bookmarkStart w:id="85" w:name="__UnoMark__4125_731508925"/>
                                  <w:bookmarkStart w:id="86" w:name="__UnoMark__4126_731508925"/>
                                  <w:bookmarkStart w:id="87" w:name="__UnoMark__4125_731508925"/>
                                  <w:bookmarkStart w:id="88" w:name="__UnoMark__4126_731508925"/>
                                  <w:bookmarkEnd w:id="87"/>
                                  <w:bookmarkEnd w:id="8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highlight w:val="white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89" w:name="__UnoMark__4127_731508925"/>
                                  <w:bookmarkStart w:id="90" w:name="__UnoMark__4128_731508925"/>
                                  <w:bookmarkStart w:id="91" w:name="__UnoMark__4127_731508925"/>
                                  <w:bookmarkStart w:id="92" w:name="__UnoMark__4128_731508925"/>
                                  <w:bookmarkEnd w:id="91"/>
                                  <w:bookmarkEnd w:id="9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93" w:name="__UnoMark__4130_731508925"/>
                                  <w:bookmarkStart w:id="94" w:name="__UnoMark__4129_731508925"/>
                                  <w:bookmarkEnd w:id="93"/>
                                  <w:bookmarkEnd w:id="94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95" w:name="__UnoMark__4132_731508925"/>
                                  <w:bookmarkStart w:id="96" w:name="__UnoMark__4131_731508925"/>
                                  <w:bookmarkEnd w:id="95"/>
                                  <w:bookmarkEnd w:id="96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97" w:name="__UnoMark__4134_731508925"/>
                                  <w:bookmarkStart w:id="98" w:name="__UnoMark__4133_731508925"/>
                                  <w:bookmarkEnd w:id="97"/>
                                  <w:bookmarkEnd w:id="98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319,9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99" w:name="__UnoMark__4135_731508925"/>
                                  <w:bookmarkStart w:id="100" w:name="__UnoMark__4136_731508925"/>
                                  <w:bookmarkStart w:id="101" w:name="__UnoMark__4135_731508925"/>
                                  <w:bookmarkStart w:id="102" w:name="__UnoMark__4136_731508925"/>
                                  <w:bookmarkEnd w:id="101"/>
                                  <w:bookmarkEnd w:id="10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bookmarkStart w:id="103" w:name="__UnoMark__4137_731508925"/>
                                  <w:bookmarkStart w:id="104" w:name="__UnoMark__4138_731508925"/>
                                  <w:bookmarkStart w:id="105" w:name="__UnoMark__4137_731508925"/>
                                  <w:bookmarkStart w:id="106" w:name="__UnoMark__4138_731508925"/>
                                  <w:bookmarkEnd w:id="105"/>
                                  <w:bookmarkEnd w:id="10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highlight w:val="white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07" w:name="__UnoMark__4140_731508925"/>
                                  <w:bookmarkStart w:id="108" w:name="__UnoMark__4139_731508925"/>
                                  <w:bookmarkEnd w:id="107"/>
                                  <w:bookmarkEnd w:id="10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109" w:name="__UnoMark__4142_731508925"/>
                                  <w:bookmarkStart w:id="110" w:name="__UnoMark__4141_731508925"/>
                                  <w:bookmarkEnd w:id="109"/>
                                  <w:bookmarkEnd w:id="11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2"/>
                                      <w:sz w:val="24"/>
                                      <w:szCs w:val="24"/>
                                    </w:rPr>
                                    <w:t>Капитальный ремонт и ремонт водонапорных артезианских скважин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11" w:name="__UnoMark__4144_731508925"/>
                                  <w:bookmarkStart w:id="112" w:name="__UnoMark__4143_731508925"/>
                                  <w:bookmarkEnd w:id="111"/>
                                  <w:bookmarkEnd w:id="11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2020 г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13" w:name="__UnoMark__4146_731508925"/>
                                  <w:bookmarkStart w:id="114" w:name="__UnoMark__4145_731508925"/>
                                  <w:bookmarkEnd w:id="113"/>
                                  <w:bookmarkEnd w:id="11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50,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15" w:name="__UnoMark__4147_731508925"/>
                                  <w:bookmarkEnd w:id="115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Администрация Ильинского муниципального района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16" w:name="__UnoMark__4148_731508925"/>
                                  <w:bookmarkEnd w:id="11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МУП ЖКХ Ильинское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17" w:name="__UnoMark__4150_731508925"/>
                                  <w:bookmarkStart w:id="118" w:name="__UnoMark__4149_731508925"/>
                                  <w:bookmarkEnd w:id="117"/>
                                  <w:bookmarkEnd w:id="11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shd w:fill="FFFFFF" w:val="clear"/>
                                    </w:rPr>
                                    <w:t>бесперебойное водоснабжение населения городского поселения питьевой водой нормативного качества и в достаточном количестве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19" w:name="__UnoMark__4152_731508925"/>
                                  <w:bookmarkStart w:id="120" w:name="__UnoMark__4151_731508925"/>
                                  <w:bookmarkEnd w:id="119"/>
                                  <w:bookmarkEnd w:id="12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121" w:name="__UnoMark__4153_731508925"/>
                                  <w:bookmarkEnd w:id="121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2"/>
                                      <w:sz w:val="24"/>
                                      <w:szCs w:val="24"/>
                                    </w:rPr>
                                    <w:t>Содержание и техническое обслуживание объектов коммунального хозяйства, муниципального имущества (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auto"/>
                                      <w:spacing w:val="2"/>
                                      <w:sz w:val="24"/>
                                      <w:szCs w:val="24"/>
                                    </w:rPr>
                                    <w:t>подключение улиц 8 Марта и Северная к централизованной водопроводной сети</w:t>
                                  </w:r>
                                  <w:bookmarkStart w:id="122" w:name="__UnoMark__4154_731508925"/>
                                  <w:bookmarkEnd w:id="12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2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23" w:name="__UnoMark__4156_731508925"/>
                                  <w:bookmarkStart w:id="124" w:name="__UnoMark__4155_731508925"/>
                                  <w:bookmarkEnd w:id="123"/>
                                  <w:bookmarkEnd w:id="12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2020 г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25" w:name="__UnoMark__4158_731508925"/>
                                  <w:bookmarkStart w:id="126" w:name="__UnoMark__4157_731508925"/>
                                  <w:bookmarkEnd w:id="125"/>
                                  <w:bookmarkEnd w:id="12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250,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127" w:name="__UnoMark__4159_731508925"/>
                                  <w:bookmarkStart w:id="128" w:name="__UnoMark__4160_731508925"/>
                                  <w:bookmarkStart w:id="129" w:name="__UnoMark__4159_731508925"/>
                                  <w:bookmarkStart w:id="130" w:name="__UnoMark__4160_731508925"/>
                                  <w:bookmarkEnd w:id="129"/>
                                  <w:bookmarkEnd w:id="13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bookmarkStart w:id="131" w:name="__UnoMark__4161_731508925"/>
                                  <w:bookmarkStart w:id="132" w:name="__UnoMark__4162_731508925"/>
                                  <w:bookmarkStart w:id="133" w:name="__UnoMark__4161_731508925"/>
                                  <w:bookmarkStart w:id="134" w:name="__UnoMark__4162_731508925"/>
                                  <w:bookmarkEnd w:id="133"/>
                                  <w:bookmarkEnd w:id="13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highlight w:val="white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135" w:name="__UnoMark__4163_731508925"/>
                                  <w:bookmarkStart w:id="136" w:name="__UnoMark__4164_731508925"/>
                                  <w:bookmarkStart w:id="137" w:name="__UnoMark__4163_731508925"/>
                                  <w:bookmarkStart w:id="138" w:name="__UnoMark__4164_731508925"/>
                                  <w:bookmarkEnd w:id="137"/>
                                  <w:bookmarkEnd w:id="13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139" w:name="__UnoMark__4166_731508925"/>
                                  <w:bookmarkStart w:id="140" w:name="__UnoMark__4165_731508925"/>
                                  <w:bookmarkEnd w:id="139"/>
                                  <w:bookmarkEnd w:id="140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41" w:name="__UnoMark__4168_731508925"/>
                                  <w:bookmarkStart w:id="142" w:name="__UnoMark__4167_731508925"/>
                                  <w:bookmarkEnd w:id="141"/>
                                  <w:bookmarkEnd w:id="142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43" w:name="__UnoMark__4170_731508925"/>
                                  <w:bookmarkStart w:id="144" w:name="__UnoMark__4169_731508925"/>
                                  <w:bookmarkEnd w:id="143"/>
                                  <w:bookmarkEnd w:id="144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300,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145" w:name="__UnoMark__4171_731508925"/>
                                  <w:bookmarkStart w:id="146" w:name="__UnoMark__4172_731508925"/>
                                  <w:bookmarkStart w:id="147" w:name="__UnoMark__4171_731508925"/>
                                  <w:bookmarkStart w:id="148" w:name="__UnoMark__4172_731508925"/>
                                  <w:bookmarkEnd w:id="147"/>
                                  <w:bookmarkEnd w:id="14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bookmarkStart w:id="149" w:name="__UnoMark__4173_731508925"/>
                                  <w:bookmarkStart w:id="150" w:name="__UnoMark__4174_731508925"/>
                                  <w:bookmarkStart w:id="151" w:name="__UnoMark__4173_731508925"/>
                                  <w:bookmarkStart w:id="152" w:name="__UnoMark__4174_731508925"/>
                                  <w:bookmarkEnd w:id="151"/>
                                  <w:bookmarkEnd w:id="15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highlight w:val="white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53" w:name="__UnoMark__4176_731508925"/>
                                  <w:bookmarkStart w:id="154" w:name="__UnoMark__4175_731508925"/>
                                  <w:bookmarkEnd w:id="153"/>
                                  <w:bookmarkEnd w:id="15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155" w:name="__UnoMark__4178_731508925"/>
                                  <w:bookmarkStart w:id="156" w:name="__UnoMark__4177_731508925"/>
                                  <w:bookmarkEnd w:id="155"/>
                                  <w:bookmarkEnd w:id="15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2"/>
                                      <w:sz w:val="24"/>
                                      <w:szCs w:val="24"/>
                                    </w:rPr>
                                    <w:t>Мероприятия по организации в границах Ильинского городского поселения электро, тепло, газо, водоснабжения и водоотведения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57" w:name="__UnoMark__4180_731508925"/>
                                  <w:bookmarkStart w:id="158" w:name="__UnoMark__4179_731508925"/>
                                  <w:bookmarkEnd w:id="157"/>
                                  <w:bookmarkEnd w:id="15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2021 г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59" w:name="__UnoMark__4182_731508925"/>
                                  <w:bookmarkStart w:id="160" w:name="__UnoMark__4181_731508925"/>
                                  <w:bookmarkEnd w:id="159"/>
                                  <w:bookmarkEnd w:id="16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287,8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61" w:name="__UnoMark__4183_731508925"/>
                                  <w:bookmarkEnd w:id="161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Администрация Ильинского муниципального района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62" w:name="__UnoMark__4184_731508925"/>
                                  <w:bookmarkEnd w:id="16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МУП ЖКХ Ильинское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63" w:name="__UnoMark__4186_731508925"/>
                                  <w:bookmarkStart w:id="164" w:name="__UnoMark__4185_731508925"/>
                                  <w:bookmarkEnd w:id="163"/>
                                  <w:bookmarkEnd w:id="16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hd w:fill="FFFFFF" w:val="clear"/>
                                    </w:rPr>
                                    <w:t>бесперебойное водоснабжение населения городского поселения питьевой водой нормативного качества и в достаточном количестве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165" w:name="__UnoMark__4187_731508925"/>
                                  <w:bookmarkStart w:id="166" w:name="__UnoMark__4188_731508925"/>
                                  <w:bookmarkStart w:id="167" w:name="__UnoMark__4187_731508925"/>
                                  <w:bookmarkStart w:id="168" w:name="__UnoMark__4188_731508925"/>
                                  <w:bookmarkEnd w:id="167"/>
                                  <w:bookmarkEnd w:id="16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169" w:name="__UnoMark__4190_731508925"/>
                                  <w:bookmarkStart w:id="170" w:name="__UnoMark__4189_731508925"/>
                                  <w:bookmarkEnd w:id="169"/>
                                  <w:bookmarkEnd w:id="170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71" w:name="__UnoMark__4192_731508925"/>
                                  <w:bookmarkStart w:id="172" w:name="__UnoMark__4191_731508925"/>
                                  <w:bookmarkEnd w:id="171"/>
                                  <w:bookmarkEnd w:id="172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73" w:name="__UnoMark__4194_731508925"/>
                                  <w:bookmarkStart w:id="174" w:name="__UnoMark__4193_731508925"/>
                                  <w:bookmarkEnd w:id="173"/>
                                  <w:bookmarkEnd w:id="174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287,8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175" w:name="__UnoMark__4195_731508925"/>
                                  <w:bookmarkStart w:id="176" w:name="__UnoMark__4196_731508925"/>
                                  <w:bookmarkStart w:id="177" w:name="__UnoMark__4195_731508925"/>
                                  <w:bookmarkStart w:id="178" w:name="__UnoMark__4196_731508925"/>
                                  <w:bookmarkEnd w:id="177"/>
                                  <w:bookmarkEnd w:id="17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bookmarkStart w:id="179" w:name="__UnoMark__4197_731508925"/>
                                  <w:bookmarkStart w:id="180" w:name="__UnoMark__4198_731508925"/>
                                  <w:bookmarkStart w:id="181" w:name="__UnoMark__4197_731508925"/>
                                  <w:bookmarkStart w:id="182" w:name="__UnoMark__4198_731508925"/>
                                  <w:bookmarkEnd w:id="181"/>
                                  <w:bookmarkEnd w:id="18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highlight w:val="white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83" w:name="__UnoMark__4200_731508925"/>
                                  <w:bookmarkStart w:id="184" w:name="__UnoMark__4199_731508925"/>
                                  <w:bookmarkEnd w:id="183"/>
                                  <w:bookmarkEnd w:id="18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185" w:name="__UnoMark__4202_731508925"/>
                                  <w:bookmarkStart w:id="186" w:name="__UnoMark__4201_731508925"/>
                                  <w:bookmarkEnd w:id="185"/>
                                  <w:bookmarkEnd w:id="18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2"/>
                                      <w:sz w:val="24"/>
                                      <w:szCs w:val="24"/>
                                    </w:rPr>
                                    <w:t>Мероприятия по организации в границах Ильинского городского поселения электро, тепло, газо, водоснабжения и водоотведения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87" w:name="__UnoMark__4204_731508925"/>
                                  <w:bookmarkStart w:id="188" w:name="__UnoMark__4203_731508925"/>
                                  <w:bookmarkEnd w:id="187"/>
                                  <w:bookmarkEnd w:id="18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2022 г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89" w:name="__UnoMark__4206_731508925"/>
                                  <w:bookmarkStart w:id="190" w:name="__UnoMark__4205_731508925"/>
                                  <w:bookmarkEnd w:id="189"/>
                                  <w:bookmarkEnd w:id="19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287,8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91" w:name="__UnoMark__4207_731508925"/>
                                  <w:bookmarkEnd w:id="191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Администрация Ильинского муниципального района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92" w:name="__UnoMark__4208_731508925"/>
                                  <w:bookmarkEnd w:id="19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МУП ЖКХ Ильинское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93" w:name="__UnoMark__4210_731508925"/>
                                  <w:bookmarkStart w:id="194" w:name="__UnoMark__4209_731508925"/>
                                  <w:bookmarkEnd w:id="193"/>
                                  <w:bookmarkEnd w:id="19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hd w:fill="FFFFFF" w:val="clear"/>
                                    </w:rPr>
                                    <w:t>бесперебойное водоснабжение населения городского поселения питьевой водой нормативного качества и в достаточном количестве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195" w:name="__UnoMark__4211_731508925"/>
                                  <w:bookmarkStart w:id="196" w:name="__UnoMark__4212_731508925"/>
                                  <w:bookmarkStart w:id="197" w:name="__UnoMark__4211_731508925"/>
                                  <w:bookmarkStart w:id="198" w:name="__UnoMark__4212_731508925"/>
                                  <w:bookmarkEnd w:id="197"/>
                                  <w:bookmarkEnd w:id="19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199" w:name="__UnoMark__4214_731508925"/>
                                  <w:bookmarkStart w:id="200" w:name="__UnoMark__4213_731508925"/>
                                  <w:bookmarkEnd w:id="199"/>
                                  <w:bookmarkEnd w:id="200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01" w:name="__UnoMark__4216_731508925"/>
                                  <w:bookmarkStart w:id="202" w:name="__UnoMark__4215_731508925"/>
                                  <w:bookmarkEnd w:id="201"/>
                                  <w:bookmarkEnd w:id="202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03" w:name="__UnoMark__4218_731508925"/>
                                  <w:bookmarkStart w:id="204" w:name="__UnoMark__4217_731508925"/>
                                  <w:bookmarkEnd w:id="203"/>
                                  <w:bookmarkEnd w:id="204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287,8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205" w:name="__UnoMark__4219_731508925"/>
                                  <w:bookmarkStart w:id="206" w:name="__UnoMark__4220_731508925"/>
                                  <w:bookmarkStart w:id="207" w:name="__UnoMark__4219_731508925"/>
                                  <w:bookmarkStart w:id="208" w:name="__UnoMark__4220_731508925"/>
                                  <w:bookmarkEnd w:id="207"/>
                                  <w:bookmarkEnd w:id="20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bookmarkStart w:id="209" w:name="__UnoMark__4221_731508925"/>
                                  <w:bookmarkStart w:id="210" w:name="__UnoMark__4222_731508925"/>
                                  <w:bookmarkStart w:id="211" w:name="__UnoMark__4221_731508925"/>
                                  <w:bookmarkStart w:id="212" w:name="__UnoMark__4222_731508925"/>
                                  <w:bookmarkEnd w:id="211"/>
                                  <w:bookmarkEnd w:id="21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highlight w:val="white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213" w:name="__UnoMark__4223_731508925"/>
                                  <w:bookmarkStart w:id="214" w:name="__UnoMark__4224_731508925"/>
                                  <w:bookmarkStart w:id="215" w:name="__UnoMark__4223_731508925"/>
                                  <w:bookmarkStart w:id="216" w:name="__UnoMark__4224_731508925"/>
                                  <w:bookmarkEnd w:id="215"/>
                                  <w:bookmarkEnd w:id="216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217" w:name="__UnoMark__4226_731508925"/>
                                  <w:bookmarkStart w:id="218" w:name="__UnoMark__4225_731508925"/>
                                  <w:bookmarkEnd w:id="217"/>
                                  <w:bookmarkEnd w:id="218"/>
                                  <w:r>
                                    <w:rPr>
                                      <w:rFonts w:eastAsia="Calibri"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Итого по подпрограмме: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19" w:name="__UnoMark__4228_731508925"/>
                                  <w:bookmarkStart w:id="220" w:name="__UnoMark__4227_731508925"/>
                                  <w:bookmarkEnd w:id="219"/>
                                  <w:bookmarkEnd w:id="220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2018-202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21" w:name="__UnoMark__4230_731508925"/>
                                  <w:bookmarkStart w:id="222" w:name="__UnoMark__4229_731508925"/>
                                  <w:bookmarkEnd w:id="221"/>
                                  <w:bookmarkEnd w:id="222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1395,5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08" w:right="-108" w:hanging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223" w:name="__UnoMark__4231_731508925"/>
                                  <w:bookmarkStart w:id="224" w:name="__UnoMark__4232_731508925"/>
                                  <w:bookmarkStart w:id="225" w:name="__UnoMark__4231_731508925"/>
                                  <w:bookmarkStart w:id="226" w:name="__UnoMark__4232_731508925"/>
                                  <w:bookmarkEnd w:id="225"/>
                                  <w:bookmarkEnd w:id="226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color w:val="auto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bookmarkStart w:id="227" w:name="__UnoMark__4233_731508925"/>
                                  <w:bookmarkStart w:id="228" w:name="__UnoMark__4233_731508925"/>
                                  <w:bookmarkEnd w:id="228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  <w:highlight w:val="white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3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14.25pt;margin-top:105.8pt;width:699.95pt;height:525.75pt;mso-position-horizontal:center;mso-position-horizontal-relative:margin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4001" w:type="dxa"/>
                        <w:jc w:val="left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1e0"/>
                      </w:tblPr>
                      <w:tblGrid>
                        <w:gridCol w:w="532"/>
                        <w:gridCol w:w="3969"/>
                        <w:gridCol w:w="1274"/>
                        <w:gridCol w:w="1419"/>
                        <w:gridCol w:w="3118"/>
                        <w:gridCol w:w="3687"/>
                      </w:tblGrid>
                      <w:tr>
                        <w:trPr>
                          <w:trHeight w:val="411" w:hRule="atLeast"/>
                        </w:trPr>
                        <w:tc>
                          <w:tcPr>
                            <w:tcW w:w="5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№ </w:t>
                            </w:r>
                            <w:bookmarkStart w:id="229" w:name="__UnoMark__4054_731508925"/>
                            <w:bookmarkEnd w:id="229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30" w:name="__UnoMark__4056_731508925"/>
                            <w:bookmarkStart w:id="231" w:name="__UnoMark__4055_731508925"/>
                            <w:bookmarkEnd w:id="230"/>
                            <w:bookmarkEnd w:id="231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Наименование мероприятия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32" w:name="__UnoMark__4057_731508925"/>
                            <w:bookmarkEnd w:id="232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Сроки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исполнения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33" w:name="__UnoMark__4058_731508925"/>
                            <w:bookmarkEnd w:id="233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(годы)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107" w:right="-109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34" w:name="__UnoMark__4059_731508925"/>
                            <w:bookmarkEnd w:id="234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Объем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-107" w:right="-109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35" w:name="__UnoMark__4060_731508925"/>
                            <w:bookmarkEnd w:id="235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финансирования, тыс. руб.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36" w:name="__UnoMark__4062_731508925"/>
                            <w:bookmarkStart w:id="237" w:name="__UnoMark__4061_731508925"/>
                            <w:bookmarkEnd w:id="236"/>
                            <w:bookmarkEnd w:id="237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Ответственные исполнители</w:t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38" w:name="__UnoMark__4064_731508925"/>
                            <w:bookmarkStart w:id="239" w:name="__UnoMark__4063_731508925"/>
                            <w:bookmarkEnd w:id="238"/>
                            <w:bookmarkEnd w:id="239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Ожидаемые результаты</w:t>
                            </w:r>
                          </w:p>
                        </w:tc>
                      </w:tr>
                      <w:tr>
                        <w:trPr>
                          <w:trHeight w:val="282" w:hRule="atLeast"/>
                        </w:trPr>
                        <w:tc>
                          <w:tcPr>
                            <w:tcW w:w="1399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240" w:name="__UnoMark__4065_731508925"/>
                            <w:bookmarkEnd w:id="240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«Реализация мероприятий по организации в границах Ильинского городского поселения электро, тепло, газо, водоснабжения населения и водоотведения</w:t>
                            </w:r>
                            <w:bookmarkStart w:id="241" w:name="__UnoMark__4066_731508925"/>
                            <w:bookmarkEnd w:id="241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42" w:name="__UnoMark__4068_731508925"/>
                            <w:bookmarkStart w:id="243" w:name="__UnoMark__4067_731508925"/>
                            <w:bookmarkEnd w:id="242"/>
                            <w:bookmarkEnd w:id="243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244" w:name="__UnoMark__4070_731508925"/>
                            <w:bookmarkStart w:id="245" w:name="__UnoMark__4069_731508925"/>
                            <w:bookmarkEnd w:id="244"/>
                            <w:bookmarkEnd w:id="245"/>
                            <w:r>
                              <w:rPr>
                                <w:rFonts w:ascii="Times New Roman" w:hAnsi="Times New Roman"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  <w:t>Капитальный ремонт и ремонт водонапорных артезианских скважин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46" w:name="__UnoMark__4072_731508925"/>
                            <w:bookmarkStart w:id="247" w:name="__UnoMark__4071_731508925"/>
                            <w:bookmarkEnd w:id="246"/>
                            <w:bookmarkEnd w:id="247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2018 г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48" w:name="__UnoMark__4074_731508925"/>
                            <w:bookmarkStart w:id="249" w:name="__UnoMark__4073_731508925"/>
                            <w:bookmarkEnd w:id="248"/>
                            <w:bookmarkEnd w:id="249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150,0</w:t>
                            </w:r>
                          </w:p>
                        </w:tc>
                        <w:tc>
                          <w:tcPr>
                            <w:tcW w:w="3118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50" w:name="__UnoMark__4075_731508925"/>
                            <w:bookmarkEnd w:id="250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Администрация Ильинского муниципального района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51" w:name="__UnoMark__4076_731508925"/>
                            <w:bookmarkEnd w:id="251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МУП ЖКХ Ильинское</w:t>
                            </w:r>
                          </w:p>
                        </w:tc>
                        <w:tc>
                          <w:tcPr>
                            <w:tcW w:w="3687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52" w:name="__UnoMark__4078_731508925"/>
                            <w:bookmarkStart w:id="253" w:name="__UnoMark__4077_731508925"/>
                            <w:bookmarkEnd w:id="252"/>
                            <w:bookmarkEnd w:id="253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shd w:fill="FFFFFF" w:val="clear"/>
                              </w:rPr>
                              <w:t>бесперебойное водоснабжение населения городского поселения питьевой водой нормативного качества и в достаточном количестве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54" w:name="__UnoMark__4080_731508925"/>
                            <w:bookmarkStart w:id="255" w:name="__UnoMark__4079_731508925"/>
                            <w:bookmarkEnd w:id="254"/>
                            <w:bookmarkEnd w:id="255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256" w:name="__UnoMark__4082_731508925"/>
                            <w:bookmarkStart w:id="257" w:name="__UnoMark__4081_731508925"/>
                            <w:bookmarkEnd w:id="256"/>
                            <w:bookmarkEnd w:id="257"/>
                            <w:r>
                              <w:rPr>
                                <w:rFonts w:ascii="Times New Roman" w:hAnsi="Times New Roman"/>
                                <w:color w:val="auto"/>
                                <w:spacing w:val="-6"/>
                                <w:sz w:val="24"/>
                                <w:szCs w:val="24"/>
                              </w:rPr>
                              <w:t>Содержание и техническое обслуживание объектов коммунального хозяйства, муниципального имущества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58" w:name="__UnoMark__4084_731508925"/>
                            <w:bookmarkStart w:id="259" w:name="__UnoMark__4083_731508925"/>
                            <w:bookmarkEnd w:id="258"/>
                            <w:bookmarkEnd w:id="259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2018 г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60" w:name="__UnoMark__4086_731508925"/>
                            <w:bookmarkStart w:id="261" w:name="__UnoMark__4085_731508925"/>
                            <w:bookmarkEnd w:id="260"/>
                            <w:bookmarkEnd w:id="261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50,0</w:t>
                            </w:r>
                          </w:p>
                        </w:tc>
                        <w:tc>
                          <w:tcPr>
                            <w:tcW w:w="3118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62" w:name="__UnoMark__4087_731508925"/>
                            <w:bookmarkStart w:id="263" w:name="__UnoMark__4088_731508925"/>
                            <w:bookmarkStart w:id="264" w:name="__UnoMark__4087_731508925"/>
                            <w:bookmarkStart w:id="265" w:name="__UnoMark__4088_731508925"/>
                            <w:bookmarkEnd w:id="264"/>
                            <w:bookmarkEnd w:id="265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687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highlight w:val="white"/>
                              </w:rPr>
                            </w:pPr>
                            <w:bookmarkStart w:id="266" w:name="__UnoMark__4089_731508925"/>
                            <w:bookmarkStart w:id="267" w:name="__UnoMark__4090_731508925"/>
                            <w:bookmarkStart w:id="268" w:name="__UnoMark__4089_731508925"/>
                            <w:bookmarkStart w:id="269" w:name="__UnoMark__4090_731508925"/>
                            <w:bookmarkEnd w:id="268"/>
                            <w:bookmarkEnd w:id="269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highlight w:val="white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70" w:name="__UnoMark__4091_731508925"/>
                            <w:bookmarkStart w:id="271" w:name="__UnoMark__4092_731508925"/>
                            <w:bookmarkStart w:id="272" w:name="__UnoMark__4091_731508925"/>
                            <w:bookmarkStart w:id="273" w:name="__UnoMark__4092_731508925"/>
                            <w:bookmarkEnd w:id="272"/>
                            <w:bookmarkEnd w:id="273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274" w:name="__UnoMark__4094_731508925"/>
                            <w:bookmarkStart w:id="275" w:name="__UnoMark__4093_731508925"/>
                            <w:bookmarkEnd w:id="274"/>
                            <w:bookmarkEnd w:id="275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76" w:name="__UnoMark__4096_731508925"/>
                            <w:bookmarkStart w:id="277" w:name="__UnoMark__4095_731508925"/>
                            <w:bookmarkEnd w:id="276"/>
                            <w:bookmarkEnd w:id="277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78" w:name="__UnoMark__4098_731508925"/>
                            <w:bookmarkStart w:id="279" w:name="__UnoMark__4097_731508925"/>
                            <w:bookmarkEnd w:id="278"/>
                            <w:bookmarkEnd w:id="279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200,0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80" w:name="__UnoMark__4099_731508925"/>
                            <w:bookmarkStart w:id="281" w:name="__UnoMark__4100_731508925"/>
                            <w:bookmarkStart w:id="282" w:name="__UnoMark__4099_731508925"/>
                            <w:bookmarkStart w:id="283" w:name="__UnoMark__4100_731508925"/>
                            <w:bookmarkEnd w:id="282"/>
                            <w:bookmarkEnd w:id="283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highlight w:val="white"/>
                              </w:rPr>
                            </w:pPr>
                            <w:bookmarkStart w:id="284" w:name="__UnoMark__4101_731508925"/>
                            <w:bookmarkStart w:id="285" w:name="__UnoMark__4102_731508925"/>
                            <w:bookmarkStart w:id="286" w:name="__UnoMark__4101_731508925"/>
                            <w:bookmarkStart w:id="287" w:name="__UnoMark__4102_731508925"/>
                            <w:bookmarkEnd w:id="286"/>
                            <w:bookmarkEnd w:id="287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highlight w:val="white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88" w:name="__UnoMark__4104_731508925"/>
                            <w:bookmarkStart w:id="289" w:name="__UnoMark__4103_731508925"/>
                            <w:bookmarkEnd w:id="288"/>
                            <w:bookmarkEnd w:id="289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290" w:name="__UnoMark__4106_731508925"/>
                            <w:bookmarkStart w:id="291" w:name="__UnoMark__4105_731508925"/>
                            <w:bookmarkEnd w:id="290"/>
                            <w:bookmarkEnd w:id="291"/>
                            <w:r>
                              <w:rPr>
                                <w:rFonts w:ascii="Times New Roman" w:hAnsi="Times New Roman"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  <w:t>Капитальный ремонт и ремонт водонапорных артезианских скважин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92" w:name="__UnoMark__4108_731508925"/>
                            <w:bookmarkStart w:id="293" w:name="__UnoMark__4107_731508925"/>
                            <w:bookmarkEnd w:id="292"/>
                            <w:bookmarkEnd w:id="293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2019 г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94" w:name="__UnoMark__4110_731508925"/>
                            <w:bookmarkStart w:id="295" w:name="__UnoMark__4109_731508925"/>
                            <w:bookmarkEnd w:id="294"/>
                            <w:bookmarkEnd w:id="295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269,9</w:t>
                            </w:r>
                          </w:p>
                        </w:tc>
                        <w:tc>
                          <w:tcPr>
                            <w:tcW w:w="3118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96" w:name="__UnoMark__4111_731508925"/>
                            <w:bookmarkEnd w:id="296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Администрация Ильинского муниципального района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97" w:name="__UnoMark__4112_731508925"/>
                            <w:bookmarkEnd w:id="297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МУП ЖКХ Ильинское</w:t>
                            </w:r>
                          </w:p>
                        </w:tc>
                        <w:tc>
                          <w:tcPr>
                            <w:tcW w:w="3687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98" w:name="__UnoMark__4114_731508925"/>
                            <w:bookmarkStart w:id="299" w:name="__UnoMark__4113_731508925"/>
                            <w:bookmarkEnd w:id="298"/>
                            <w:bookmarkEnd w:id="299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shd w:fill="FFFFFF" w:val="clear"/>
                              </w:rPr>
                              <w:t>бесперебойное водоснабжение населения городского поселения питьевой водой нормативного качества и в достаточном количестве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00" w:name="__UnoMark__4116_731508925"/>
                            <w:bookmarkStart w:id="301" w:name="__UnoMark__4115_731508925"/>
                            <w:bookmarkEnd w:id="300"/>
                            <w:bookmarkEnd w:id="301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302" w:name="__UnoMark__4118_731508925"/>
                            <w:bookmarkStart w:id="303" w:name="__UnoMark__4117_731508925"/>
                            <w:bookmarkEnd w:id="302"/>
                            <w:bookmarkEnd w:id="303"/>
                            <w:r>
                              <w:rPr>
                                <w:rFonts w:ascii="Times New Roman" w:hAnsi="Times New Roman"/>
                                <w:color w:val="auto"/>
                                <w:spacing w:val="-6"/>
                                <w:sz w:val="24"/>
                                <w:szCs w:val="24"/>
                              </w:rPr>
                              <w:t>Содержание и техническое обслуживание объектов коммунального хозяйства, муниципального имущества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04" w:name="__UnoMark__4120_731508925"/>
                            <w:bookmarkStart w:id="305" w:name="__UnoMark__4119_731508925"/>
                            <w:bookmarkEnd w:id="304"/>
                            <w:bookmarkEnd w:id="305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2019 г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06" w:name="__UnoMark__4122_731508925"/>
                            <w:bookmarkStart w:id="307" w:name="__UnoMark__4121_731508925"/>
                            <w:bookmarkEnd w:id="306"/>
                            <w:bookmarkEnd w:id="307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50,0</w:t>
                            </w:r>
                          </w:p>
                        </w:tc>
                        <w:tc>
                          <w:tcPr>
                            <w:tcW w:w="3118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08" w:name="__UnoMark__4123_731508925"/>
                            <w:bookmarkStart w:id="309" w:name="__UnoMark__4124_731508925"/>
                            <w:bookmarkStart w:id="310" w:name="__UnoMark__4123_731508925"/>
                            <w:bookmarkStart w:id="311" w:name="__UnoMark__4124_731508925"/>
                            <w:bookmarkEnd w:id="310"/>
                            <w:bookmarkEnd w:id="311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687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highlight w:val="white"/>
                              </w:rPr>
                            </w:pPr>
                            <w:bookmarkStart w:id="312" w:name="__UnoMark__4125_731508925"/>
                            <w:bookmarkStart w:id="313" w:name="__UnoMark__4126_731508925"/>
                            <w:bookmarkStart w:id="314" w:name="__UnoMark__4125_731508925"/>
                            <w:bookmarkStart w:id="315" w:name="__UnoMark__4126_731508925"/>
                            <w:bookmarkEnd w:id="314"/>
                            <w:bookmarkEnd w:id="315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highlight w:val="white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16" w:name="__UnoMark__4127_731508925"/>
                            <w:bookmarkStart w:id="317" w:name="__UnoMark__4128_731508925"/>
                            <w:bookmarkStart w:id="318" w:name="__UnoMark__4127_731508925"/>
                            <w:bookmarkStart w:id="319" w:name="__UnoMark__4128_731508925"/>
                            <w:bookmarkEnd w:id="318"/>
                            <w:bookmarkEnd w:id="319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320" w:name="__UnoMark__4130_731508925"/>
                            <w:bookmarkStart w:id="321" w:name="__UnoMark__4129_731508925"/>
                            <w:bookmarkEnd w:id="320"/>
                            <w:bookmarkEnd w:id="321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22" w:name="__UnoMark__4132_731508925"/>
                            <w:bookmarkStart w:id="323" w:name="__UnoMark__4131_731508925"/>
                            <w:bookmarkEnd w:id="322"/>
                            <w:bookmarkEnd w:id="323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24" w:name="__UnoMark__4134_731508925"/>
                            <w:bookmarkStart w:id="325" w:name="__UnoMark__4133_731508925"/>
                            <w:bookmarkEnd w:id="324"/>
                            <w:bookmarkEnd w:id="325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319,9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26" w:name="__UnoMark__4135_731508925"/>
                            <w:bookmarkStart w:id="327" w:name="__UnoMark__4136_731508925"/>
                            <w:bookmarkStart w:id="328" w:name="__UnoMark__4135_731508925"/>
                            <w:bookmarkStart w:id="329" w:name="__UnoMark__4136_731508925"/>
                            <w:bookmarkEnd w:id="328"/>
                            <w:bookmarkEnd w:id="329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highlight w:val="white"/>
                              </w:rPr>
                            </w:pPr>
                            <w:bookmarkStart w:id="330" w:name="__UnoMark__4137_731508925"/>
                            <w:bookmarkStart w:id="331" w:name="__UnoMark__4138_731508925"/>
                            <w:bookmarkStart w:id="332" w:name="__UnoMark__4137_731508925"/>
                            <w:bookmarkStart w:id="333" w:name="__UnoMark__4138_731508925"/>
                            <w:bookmarkEnd w:id="332"/>
                            <w:bookmarkEnd w:id="333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highlight w:val="white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34" w:name="__UnoMark__4140_731508925"/>
                            <w:bookmarkStart w:id="335" w:name="__UnoMark__4139_731508925"/>
                            <w:bookmarkEnd w:id="334"/>
                            <w:bookmarkEnd w:id="335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336" w:name="__UnoMark__4142_731508925"/>
                            <w:bookmarkStart w:id="337" w:name="__UnoMark__4141_731508925"/>
                            <w:bookmarkEnd w:id="336"/>
                            <w:bookmarkEnd w:id="337"/>
                            <w:r>
                              <w:rPr>
                                <w:rFonts w:ascii="Times New Roman" w:hAnsi="Times New Roman"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  <w:t>Капитальный ремонт и ремонт водонапорных артезианских скважин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38" w:name="__UnoMark__4144_731508925"/>
                            <w:bookmarkStart w:id="339" w:name="__UnoMark__4143_731508925"/>
                            <w:bookmarkEnd w:id="338"/>
                            <w:bookmarkEnd w:id="339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2020 г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40" w:name="__UnoMark__4146_731508925"/>
                            <w:bookmarkStart w:id="341" w:name="__UnoMark__4145_731508925"/>
                            <w:bookmarkEnd w:id="340"/>
                            <w:bookmarkEnd w:id="341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50,0</w:t>
                            </w:r>
                          </w:p>
                        </w:tc>
                        <w:tc>
                          <w:tcPr>
                            <w:tcW w:w="3118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42" w:name="__UnoMark__4147_731508925"/>
                            <w:bookmarkEnd w:id="342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Администрация Ильинского муниципального района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43" w:name="__UnoMark__4148_731508925"/>
                            <w:bookmarkEnd w:id="343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МУП ЖКХ Ильинское</w:t>
                            </w:r>
                          </w:p>
                        </w:tc>
                        <w:tc>
                          <w:tcPr>
                            <w:tcW w:w="3687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44" w:name="__UnoMark__4150_731508925"/>
                            <w:bookmarkStart w:id="345" w:name="__UnoMark__4149_731508925"/>
                            <w:bookmarkEnd w:id="344"/>
                            <w:bookmarkEnd w:id="345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shd w:fill="FFFFFF" w:val="clear"/>
                              </w:rPr>
                              <w:t>бесперебойное водоснабжение населения городского поселения питьевой водой нормативного качества и в достаточном количестве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46" w:name="__UnoMark__4152_731508925"/>
                            <w:bookmarkStart w:id="347" w:name="__UnoMark__4151_731508925"/>
                            <w:bookmarkEnd w:id="346"/>
                            <w:bookmarkEnd w:id="347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348" w:name="__UnoMark__4153_731508925"/>
                            <w:bookmarkEnd w:id="348"/>
                            <w:r>
                              <w:rPr>
                                <w:rFonts w:ascii="Times New Roman" w:hAnsi="Times New Roman"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  <w:t>Содержание и техническое обслуживание объектов коммунального хозяйства, муниципального имущества 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  <w:t>подключение улиц 8 Марта и Северная к централизованной водопроводной сети</w:t>
                            </w:r>
                            <w:bookmarkStart w:id="349" w:name="__UnoMark__4154_731508925"/>
                            <w:bookmarkEnd w:id="349"/>
                            <w:r>
                              <w:rPr>
                                <w:rFonts w:ascii="Times New Roman" w:hAnsi="Times New Roman"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50" w:name="__UnoMark__4156_731508925"/>
                            <w:bookmarkStart w:id="351" w:name="__UnoMark__4155_731508925"/>
                            <w:bookmarkEnd w:id="350"/>
                            <w:bookmarkEnd w:id="351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2020 г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52" w:name="__UnoMark__4158_731508925"/>
                            <w:bookmarkStart w:id="353" w:name="__UnoMark__4157_731508925"/>
                            <w:bookmarkEnd w:id="352"/>
                            <w:bookmarkEnd w:id="353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250,0</w:t>
                            </w:r>
                          </w:p>
                        </w:tc>
                        <w:tc>
                          <w:tcPr>
                            <w:tcW w:w="3118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54" w:name="__UnoMark__4159_731508925"/>
                            <w:bookmarkStart w:id="355" w:name="__UnoMark__4160_731508925"/>
                            <w:bookmarkStart w:id="356" w:name="__UnoMark__4159_731508925"/>
                            <w:bookmarkStart w:id="357" w:name="__UnoMark__4160_731508925"/>
                            <w:bookmarkEnd w:id="356"/>
                            <w:bookmarkEnd w:id="357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687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highlight w:val="white"/>
                              </w:rPr>
                            </w:pPr>
                            <w:bookmarkStart w:id="358" w:name="__UnoMark__4161_731508925"/>
                            <w:bookmarkStart w:id="359" w:name="__UnoMark__4162_731508925"/>
                            <w:bookmarkStart w:id="360" w:name="__UnoMark__4161_731508925"/>
                            <w:bookmarkStart w:id="361" w:name="__UnoMark__4162_731508925"/>
                            <w:bookmarkEnd w:id="360"/>
                            <w:bookmarkEnd w:id="361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highlight w:val="white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62" w:name="__UnoMark__4163_731508925"/>
                            <w:bookmarkStart w:id="363" w:name="__UnoMark__4164_731508925"/>
                            <w:bookmarkStart w:id="364" w:name="__UnoMark__4163_731508925"/>
                            <w:bookmarkStart w:id="365" w:name="__UnoMark__4164_731508925"/>
                            <w:bookmarkEnd w:id="364"/>
                            <w:bookmarkEnd w:id="365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366" w:name="__UnoMark__4166_731508925"/>
                            <w:bookmarkStart w:id="367" w:name="__UnoMark__4165_731508925"/>
                            <w:bookmarkEnd w:id="366"/>
                            <w:bookmarkEnd w:id="367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68" w:name="__UnoMark__4168_731508925"/>
                            <w:bookmarkStart w:id="369" w:name="__UnoMark__4167_731508925"/>
                            <w:bookmarkEnd w:id="368"/>
                            <w:bookmarkEnd w:id="369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70" w:name="__UnoMark__4170_731508925"/>
                            <w:bookmarkStart w:id="371" w:name="__UnoMark__4169_731508925"/>
                            <w:bookmarkEnd w:id="370"/>
                            <w:bookmarkEnd w:id="371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300,0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72" w:name="__UnoMark__4171_731508925"/>
                            <w:bookmarkStart w:id="373" w:name="__UnoMark__4172_731508925"/>
                            <w:bookmarkStart w:id="374" w:name="__UnoMark__4171_731508925"/>
                            <w:bookmarkStart w:id="375" w:name="__UnoMark__4172_731508925"/>
                            <w:bookmarkEnd w:id="374"/>
                            <w:bookmarkEnd w:id="375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highlight w:val="white"/>
                              </w:rPr>
                            </w:pPr>
                            <w:bookmarkStart w:id="376" w:name="__UnoMark__4173_731508925"/>
                            <w:bookmarkStart w:id="377" w:name="__UnoMark__4174_731508925"/>
                            <w:bookmarkStart w:id="378" w:name="__UnoMark__4173_731508925"/>
                            <w:bookmarkStart w:id="379" w:name="__UnoMark__4174_731508925"/>
                            <w:bookmarkEnd w:id="378"/>
                            <w:bookmarkEnd w:id="379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highlight w:val="white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80" w:name="__UnoMark__4176_731508925"/>
                            <w:bookmarkStart w:id="381" w:name="__UnoMark__4175_731508925"/>
                            <w:bookmarkEnd w:id="380"/>
                            <w:bookmarkEnd w:id="381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382" w:name="__UnoMark__4178_731508925"/>
                            <w:bookmarkStart w:id="383" w:name="__UnoMark__4177_731508925"/>
                            <w:bookmarkEnd w:id="382"/>
                            <w:bookmarkEnd w:id="383"/>
                            <w:r>
                              <w:rPr>
                                <w:rFonts w:ascii="Times New Roman" w:hAnsi="Times New Roman"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  <w:t>Мероприятия по организации в границах Ильинского городского поселения электро, тепло, газо, водоснабжения и водоотведения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84" w:name="__UnoMark__4180_731508925"/>
                            <w:bookmarkStart w:id="385" w:name="__UnoMark__4179_731508925"/>
                            <w:bookmarkEnd w:id="384"/>
                            <w:bookmarkEnd w:id="385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2021 г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86" w:name="__UnoMark__4182_731508925"/>
                            <w:bookmarkStart w:id="387" w:name="__UnoMark__4181_731508925"/>
                            <w:bookmarkEnd w:id="386"/>
                            <w:bookmarkEnd w:id="387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287,8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88" w:name="__UnoMark__4183_731508925"/>
                            <w:bookmarkEnd w:id="388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Администрация Ильинского муниципального района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89" w:name="__UnoMark__4184_731508925"/>
                            <w:bookmarkEnd w:id="389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МУП ЖКХ Ильинское</w:t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90" w:name="__UnoMark__4186_731508925"/>
                            <w:bookmarkStart w:id="391" w:name="__UnoMark__4185_731508925"/>
                            <w:bookmarkEnd w:id="390"/>
                            <w:bookmarkEnd w:id="391"/>
                            <w:r>
                              <w:rPr>
                                <w:rFonts w:ascii="Times New Roman" w:hAnsi="Times New Roman"/>
                                <w:color w:val="auto"/>
                                <w:shd w:fill="FFFFFF" w:val="clear"/>
                              </w:rPr>
                              <w:t>бесперебойное водоснабжение населения городского поселения питьевой водой нормативного качества и в достаточном количестве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92" w:name="__UnoMark__4187_731508925"/>
                            <w:bookmarkStart w:id="393" w:name="__UnoMark__4188_731508925"/>
                            <w:bookmarkStart w:id="394" w:name="__UnoMark__4187_731508925"/>
                            <w:bookmarkStart w:id="395" w:name="__UnoMark__4188_731508925"/>
                            <w:bookmarkEnd w:id="394"/>
                            <w:bookmarkEnd w:id="395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396" w:name="__UnoMark__4190_731508925"/>
                            <w:bookmarkStart w:id="397" w:name="__UnoMark__4189_731508925"/>
                            <w:bookmarkEnd w:id="396"/>
                            <w:bookmarkEnd w:id="397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98" w:name="__UnoMark__4192_731508925"/>
                            <w:bookmarkStart w:id="399" w:name="__UnoMark__4191_731508925"/>
                            <w:bookmarkEnd w:id="398"/>
                            <w:bookmarkEnd w:id="399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400" w:name="__UnoMark__4194_731508925"/>
                            <w:bookmarkStart w:id="401" w:name="__UnoMark__4193_731508925"/>
                            <w:bookmarkEnd w:id="400"/>
                            <w:bookmarkEnd w:id="401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287,8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02" w:name="__UnoMark__4195_731508925"/>
                            <w:bookmarkStart w:id="403" w:name="__UnoMark__4196_731508925"/>
                            <w:bookmarkStart w:id="404" w:name="__UnoMark__4195_731508925"/>
                            <w:bookmarkStart w:id="405" w:name="__UnoMark__4196_731508925"/>
                            <w:bookmarkEnd w:id="404"/>
                            <w:bookmarkEnd w:id="405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highlight w:val="white"/>
                              </w:rPr>
                            </w:pPr>
                            <w:bookmarkStart w:id="406" w:name="__UnoMark__4197_731508925"/>
                            <w:bookmarkStart w:id="407" w:name="__UnoMark__4198_731508925"/>
                            <w:bookmarkStart w:id="408" w:name="__UnoMark__4197_731508925"/>
                            <w:bookmarkStart w:id="409" w:name="__UnoMark__4198_731508925"/>
                            <w:bookmarkEnd w:id="408"/>
                            <w:bookmarkEnd w:id="409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highlight w:val="white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410" w:name="__UnoMark__4200_731508925"/>
                            <w:bookmarkStart w:id="411" w:name="__UnoMark__4199_731508925"/>
                            <w:bookmarkEnd w:id="410"/>
                            <w:bookmarkEnd w:id="411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412" w:name="__UnoMark__4202_731508925"/>
                            <w:bookmarkStart w:id="413" w:name="__UnoMark__4201_731508925"/>
                            <w:bookmarkEnd w:id="412"/>
                            <w:bookmarkEnd w:id="413"/>
                            <w:r>
                              <w:rPr>
                                <w:rFonts w:ascii="Times New Roman" w:hAnsi="Times New Roman"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  <w:t>Мероприятия по организации в границах Ильинского городского поселения электро, тепло, газо, водоснабжения и водоотведения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414" w:name="__UnoMark__4204_731508925"/>
                            <w:bookmarkStart w:id="415" w:name="__UnoMark__4203_731508925"/>
                            <w:bookmarkEnd w:id="414"/>
                            <w:bookmarkEnd w:id="415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2022 г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416" w:name="__UnoMark__4206_731508925"/>
                            <w:bookmarkStart w:id="417" w:name="__UnoMark__4205_731508925"/>
                            <w:bookmarkEnd w:id="416"/>
                            <w:bookmarkEnd w:id="417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287,8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418" w:name="__UnoMark__4207_731508925"/>
                            <w:bookmarkEnd w:id="418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Администрация Ильинского муниципального района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419" w:name="__UnoMark__4208_731508925"/>
                            <w:bookmarkEnd w:id="419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МУП ЖКХ Ильинское</w:t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420" w:name="__UnoMark__4210_731508925"/>
                            <w:bookmarkStart w:id="421" w:name="__UnoMark__4209_731508925"/>
                            <w:bookmarkEnd w:id="420"/>
                            <w:bookmarkEnd w:id="421"/>
                            <w:r>
                              <w:rPr>
                                <w:rFonts w:ascii="Times New Roman" w:hAnsi="Times New Roman"/>
                                <w:color w:val="auto"/>
                                <w:shd w:fill="FFFFFF" w:val="clear"/>
                              </w:rPr>
                              <w:t>бесперебойное водоснабжение населения городского поселения питьевой водой нормативного качества и в достаточном количестве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22" w:name="__UnoMark__4211_731508925"/>
                            <w:bookmarkStart w:id="423" w:name="__UnoMark__4212_731508925"/>
                            <w:bookmarkStart w:id="424" w:name="__UnoMark__4211_731508925"/>
                            <w:bookmarkStart w:id="425" w:name="__UnoMark__4212_731508925"/>
                            <w:bookmarkEnd w:id="424"/>
                            <w:bookmarkEnd w:id="425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426" w:name="__UnoMark__4214_731508925"/>
                            <w:bookmarkStart w:id="427" w:name="__UnoMark__4213_731508925"/>
                            <w:bookmarkEnd w:id="426"/>
                            <w:bookmarkEnd w:id="427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428" w:name="__UnoMark__4216_731508925"/>
                            <w:bookmarkStart w:id="429" w:name="__UnoMark__4215_731508925"/>
                            <w:bookmarkEnd w:id="428"/>
                            <w:bookmarkEnd w:id="429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430" w:name="__UnoMark__4218_731508925"/>
                            <w:bookmarkStart w:id="431" w:name="__UnoMark__4217_731508925"/>
                            <w:bookmarkEnd w:id="430"/>
                            <w:bookmarkEnd w:id="431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287,8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32" w:name="__UnoMark__4219_731508925"/>
                            <w:bookmarkStart w:id="433" w:name="__UnoMark__4220_731508925"/>
                            <w:bookmarkStart w:id="434" w:name="__UnoMark__4219_731508925"/>
                            <w:bookmarkStart w:id="435" w:name="__UnoMark__4220_731508925"/>
                            <w:bookmarkEnd w:id="434"/>
                            <w:bookmarkEnd w:id="435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highlight w:val="white"/>
                              </w:rPr>
                            </w:pPr>
                            <w:bookmarkStart w:id="436" w:name="__UnoMark__4221_731508925"/>
                            <w:bookmarkStart w:id="437" w:name="__UnoMark__4222_731508925"/>
                            <w:bookmarkStart w:id="438" w:name="__UnoMark__4221_731508925"/>
                            <w:bookmarkStart w:id="439" w:name="__UnoMark__4222_731508925"/>
                            <w:bookmarkEnd w:id="438"/>
                            <w:bookmarkEnd w:id="439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highlight w:val="white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40" w:name="__UnoMark__4223_731508925"/>
                            <w:bookmarkStart w:id="441" w:name="__UnoMark__4224_731508925"/>
                            <w:bookmarkStart w:id="442" w:name="__UnoMark__4223_731508925"/>
                            <w:bookmarkStart w:id="443" w:name="__UnoMark__4224_731508925"/>
                            <w:bookmarkEnd w:id="442"/>
                            <w:bookmarkEnd w:id="443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444" w:name="__UnoMark__4226_731508925"/>
                            <w:bookmarkStart w:id="445" w:name="__UnoMark__4225_731508925"/>
                            <w:bookmarkEnd w:id="444"/>
                            <w:bookmarkEnd w:id="445"/>
                            <w:r>
                              <w:rPr>
                                <w:rFonts w:eastAsia="Calibri"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Итого по подпрограмме: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446" w:name="__UnoMark__4228_731508925"/>
                            <w:bookmarkStart w:id="447" w:name="__UnoMark__4227_731508925"/>
                            <w:bookmarkEnd w:id="446"/>
                            <w:bookmarkEnd w:id="447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2018-2022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448" w:name="__UnoMark__4230_731508925"/>
                            <w:bookmarkStart w:id="449" w:name="__UnoMark__4229_731508925"/>
                            <w:bookmarkEnd w:id="448"/>
                            <w:bookmarkEnd w:id="449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1395,5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108" w:right="-108" w:hanging="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50" w:name="__UnoMark__4231_731508925"/>
                            <w:bookmarkStart w:id="451" w:name="__UnoMark__4232_731508925"/>
                            <w:bookmarkStart w:id="452" w:name="__UnoMark__4231_731508925"/>
                            <w:bookmarkStart w:id="453" w:name="__UnoMark__4232_731508925"/>
                            <w:bookmarkEnd w:id="452"/>
                            <w:bookmarkEnd w:id="453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auto"/>
                                <w:sz w:val="24"/>
                                <w:szCs w:val="24"/>
                                <w:highlight w:val="white"/>
                              </w:rPr>
                            </w:pPr>
                            <w:bookmarkStart w:id="454" w:name="__UnoMark__4233_731508925"/>
                            <w:bookmarkStart w:id="455" w:name="__UnoMark__4233_731508925"/>
                            <w:bookmarkEnd w:id="455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  <w:highlight w:val="white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3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. Ресурсное обеспечение муниципальной подпрограммы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tbl>
      <w:tblPr>
        <w:tblW w:w="9079" w:type="dxa"/>
        <w:jc w:val="righ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686"/>
        <w:gridCol w:w="1134"/>
        <w:gridCol w:w="858"/>
        <w:gridCol w:w="849"/>
        <w:gridCol w:w="850"/>
        <w:gridCol w:w="851"/>
        <w:gridCol w:w="850"/>
      </w:tblGrid>
      <w:tr>
        <w:trPr>
          <w:trHeight w:val="478" w:hRule="atLeast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правления финансирования </w:t>
            </w:r>
          </w:p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источни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>
        <w:trPr>
          <w:trHeight w:val="478" w:hRule="atLeast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5,5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8</w:t>
            </w:r>
          </w:p>
        </w:tc>
      </w:tr>
      <w:tr>
        <w:trPr>
          <w:trHeight w:val="478" w:hRule="atLeast"/>
        </w:trPr>
        <w:tc>
          <w:tcPr>
            <w:tcW w:w="907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i/>
                <w:i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Реализация мероприятий по организации в границах Ильинского городского поселения электро, тепло, газо, водоснабжение населения и водоотведения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</w:tr>
      <w:tr>
        <w:trPr>
          <w:trHeight w:val="399" w:hRule="atLeast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5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8</w:t>
            </w:r>
          </w:p>
        </w:tc>
      </w:tr>
      <w:tr>
        <w:trPr>
          <w:trHeight w:val="420" w:hRule="atLeast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418" w:right="991" w:header="0" w:top="1134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szCs w:val="28"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2">
    <w:lvl w:ilvl="0">
      <w:start w:val="1"/>
      <w:numFmt w:val="decimal"/>
      <w:lvlText w:val="%1."/>
      <w:lvlJc w:val="left"/>
      <w:pPr>
        <w:ind w:left="509" w:hanging="450"/>
      </w:pPr>
    </w:lvl>
    <w:lvl w:ilvl="1">
      <w:start w:val="1"/>
      <w:numFmt w:val="lowerLetter"/>
      <w:lvlText w:val="%2."/>
      <w:lvlJc w:val="left"/>
      <w:pPr>
        <w:ind w:left="1139" w:hanging="360"/>
      </w:pPr>
    </w:lvl>
    <w:lvl w:ilvl="2">
      <w:start w:val="1"/>
      <w:numFmt w:val="lowerRoman"/>
      <w:lvlText w:val="%3."/>
      <w:lvlJc w:val="right"/>
      <w:pPr>
        <w:ind w:left="1859" w:hanging="180"/>
      </w:pPr>
    </w:lvl>
    <w:lvl w:ilvl="3">
      <w:start w:val="1"/>
      <w:numFmt w:val="decimal"/>
      <w:lvlText w:val="%4."/>
      <w:lvlJc w:val="left"/>
      <w:pPr>
        <w:ind w:left="2579" w:hanging="360"/>
      </w:pPr>
    </w:lvl>
    <w:lvl w:ilvl="4">
      <w:start w:val="1"/>
      <w:numFmt w:val="lowerLetter"/>
      <w:lvlText w:val="%5."/>
      <w:lvlJc w:val="left"/>
      <w:pPr>
        <w:ind w:left="3299" w:hanging="360"/>
      </w:pPr>
    </w:lvl>
    <w:lvl w:ilvl="5">
      <w:start w:val="1"/>
      <w:numFmt w:val="lowerRoman"/>
      <w:lvlText w:val="%6."/>
      <w:lvlJc w:val="right"/>
      <w:pPr>
        <w:ind w:left="4019" w:hanging="180"/>
      </w:pPr>
    </w:lvl>
    <w:lvl w:ilvl="6">
      <w:start w:val="1"/>
      <w:numFmt w:val="decimal"/>
      <w:lvlText w:val="%7."/>
      <w:lvlJc w:val="left"/>
      <w:pPr>
        <w:ind w:left="4739" w:hanging="360"/>
      </w:pPr>
    </w:lvl>
    <w:lvl w:ilvl="7">
      <w:start w:val="1"/>
      <w:numFmt w:val="lowerLetter"/>
      <w:lvlText w:val="%8."/>
      <w:lvlJc w:val="left"/>
      <w:pPr>
        <w:ind w:left="5459" w:hanging="360"/>
      </w:pPr>
    </w:lvl>
    <w:lvl w:ilvl="8">
      <w:start w:val="1"/>
      <w:numFmt w:val="lowerRoman"/>
      <w:lvlText w:val="%9."/>
      <w:lvlJc w:val="right"/>
      <w:pPr>
        <w:ind w:left="6179" w:hanging="180"/>
      </w:pPr>
    </w:lvl>
  </w:abstractNum>
  <w:abstractNum w:abstractNumId="3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561" w:hanging="360"/>
      </w:pPr>
    </w:lvl>
    <w:lvl w:ilvl="2">
      <w:start w:val="1"/>
      <w:numFmt w:val="decimal"/>
      <w:lvlText w:val="%1.%2.%3."/>
      <w:lvlJc w:val="left"/>
      <w:pPr>
        <w:ind w:left="1122" w:hanging="720"/>
      </w:pPr>
    </w:lvl>
    <w:lvl w:ilvl="3">
      <w:start w:val="1"/>
      <w:numFmt w:val="decimal"/>
      <w:lvlText w:val="%1.%2.%3.%4."/>
      <w:lvlJc w:val="left"/>
      <w:pPr>
        <w:ind w:left="1323" w:hanging="720"/>
      </w:pPr>
    </w:lvl>
    <w:lvl w:ilvl="4">
      <w:start w:val="1"/>
      <w:numFmt w:val="decimal"/>
      <w:lvlText w:val="%1.%2.%3.%4.%5."/>
      <w:lvlJc w:val="left"/>
      <w:pPr>
        <w:ind w:left="1884" w:hanging="1080"/>
      </w:pPr>
    </w:lvl>
    <w:lvl w:ilvl="5">
      <w:start w:val="1"/>
      <w:numFmt w:val="decimal"/>
      <w:lvlText w:val="%1.%2.%3.%4.%5.%6."/>
      <w:lvlJc w:val="left"/>
      <w:pPr>
        <w:ind w:left="2085" w:hanging="1080"/>
      </w:pPr>
    </w:lvl>
    <w:lvl w:ilvl="6">
      <w:start w:val="1"/>
      <w:numFmt w:val="decimal"/>
      <w:lvlText w:val="%1.%2.%3.%4.%5.%6.%7."/>
      <w:lvlJc w:val="left"/>
      <w:pPr>
        <w:ind w:left="2646" w:hanging="1440"/>
      </w:pPr>
    </w:lvl>
    <w:lvl w:ilvl="7">
      <w:start w:val="1"/>
      <w:numFmt w:val="decimal"/>
      <w:lvlText w:val="%1.%2.%3.%4.%5.%6.%7.%8."/>
      <w:lvlJc w:val="left"/>
      <w:pPr>
        <w:ind w:left="2847" w:hanging="1440"/>
      </w:pPr>
    </w:lvl>
    <w:lvl w:ilvl="8">
      <w:start w:val="1"/>
      <w:numFmt w:val="decimal"/>
      <w:lvlText w:val="%1.%2.%3.%4.%5.%6.%7.%8.%9."/>
      <w:lvlJc w:val="left"/>
      <w:pPr>
        <w:ind w:left="3408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1b01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8e1b01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8e1b01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Основной текст Знак"/>
    <w:basedOn w:val="DefaultParagraphFont"/>
    <w:link w:val="a7"/>
    <w:qFormat/>
    <w:rsid w:val="008e1b01"/>
    <w:rPr>
      <w:rFonts w:ascii="Calibri" w:hAnsi="Calibri" w:eastAsia="Times New Roman" w:cs="Times New Roman"/>
      <w:lang w:eastAsia="ru-RU"/>
    </w:rPr>
  </w:style>
  <w:style w:type="character" w:styleId="Style17" w:customStyle="1">
    <w:name w:val="Текст Знак"/>
    <w:basedOn w:val="DefaultParagraphFont"/>
    <w:link w:val="a9"/>
    <w:qFormat/>
    <w:rsid w:val="008e1b01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8e1b01"/>
    <w:rPr/>
  </w:style>
  <w:style w:type="character" w:styleId="ListLabel1">
    <w:name w:val="ListLabel 1"/>
    <w:qFormat/>
    <w:rPr>
      <w:rFonts w:ascii="Times New Roman" w:hAnsi="Times New Roman"/>
      <w:b/>
      <w:sz w:val="28"/>
      <w:szCs w:val="28"/>
    </w:rPr>
  </w:style>
  <w:style w:type="character" w:styleId="ListLabel2">
    <w:name w:val="ListLabel 2"/>
    <w:qFormat/>
    <w:rPr>
      <w:rFonts w:eastAsia="Times New Roman" w:cs="Times New Roman"/>
      <w:b/>
    </w:rPr>
  </w:style>
  <w:style w:type="character" w:styleId="ListLabel3">
    <w:name w:val="ListLabel 3"/>
    <w:qFormat/>
    <w:rPr>
      <w:rFonts w:ascii="Times New Roman" w:hAnsi="Times New Roman"/>
      <w:b/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8"/>
    <w:rsid w:val="008e1b01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8e1b0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e1b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1b01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aa"/>
    <w:qFormat/>
    <w:rsid w:val="008e1b01"/>
    <w:pPr>
      <w:spacing w:lineRule="auto" w:line="240" w:before="0" w:after="0"/>
    </w:pPr>
    <w:rPr>
      <w:rFonts w:ascii="Courier New" w:hAnsi="Courier New"/>
      <w:sz w:val="20"/>
      <w:szCs w:val="20"/>
    </w:rPr>
  </w:style>
  <w:style w:type="paragraph" w:styleId="Tekstob" w:customStyle="1">
    <w:name w:val="tekstob"/>
    <w:basedOn w:val="Normal"/>
    <w:qFormat/>
    <w:rsid w:val="008e1b0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8e1b0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Cell" w:customStyle="1">
    <w:name w:val="ConsPlusCell"/>
    <w:uiPriority w:val="99"/>
    <w:qFormat/>
    <w:rsid w:val="008e1b01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8e1b0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Title" w:customStyle="1">
    <w:name w:val="ConsPlusTitle"/>
    <w:uiPriority w:val="99"/>
    <w:qFormat/>
    <w:rsid w:val="008e1b01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00000A"/>
      <w:kern w:val="0"/>
      <w:sz w:val="20"/>
      <w:szCs w:val="20"/>
      <w:lang w:val="ru-RU" w:eastAsia="ru-RU" w:bidi="ar-SA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8e1b01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admilinsko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CB89-F5EB-4252-9EDA-C77D08EA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5.4.6.2$Windows_x86 LibreOffice_project/4014ce260a04f1026ba855d3b8d91541c224eab8</Application>
  <Pages>27</Pages>
  <Words>6230</Words>
  <Characters>45890</Characters>
  <CharactersWithSpaces>51196</CharactersWithSpaces>
  <Paragraphs>1105</Paragraphs>
  <Company>Васильев В.С. Иваново-20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14:21:00Z</dcterms:created>
  <dc:creator>Сергей</dc:creator>
  <dc:description/>
  <dc:language>ru-RU</dc:language>
  <cp:lastModifiedBy/>
  <cp:lastPrinted>2019-12-05T11:21:34Z</cp:lastPrinted>
  <dcterms:modified xsi:type="dcterms:W3CDTF">2019-12-05T11:22:2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Васильев В.С. Иваново-201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